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F7" w:rsidRDefault="00E809F7" w:rsidP="00AF72AE">
      <w:pPr>
        <w:jc w:val="center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0C2066">
        <w:rPr>
          <w:rFonts w:ascii="ＭＳ ゴシック" w:eastAsia="ＭＳ ゴシック" w:hAnsi="ＭＳ ゴシック" w:hint="eastAsia"/>
          <w:sz w:val="22"/>
        </w:rPr>
        <w:t>平成</w:t>
      </w:r>
      <w:r w:rsidRPr="000C2066">
        <w:rPr>
          <w:rFonts w:ascii="ＭＳ ゴシック" w:eastAsia="ＭＳ ゴシック" w:hAnsi="ＭＳ ゴシック"/>
          <w:sz w:val="22"/>
        </w:rPr>
        <w:t>26</w:t>
      </w:r>
      <w:r w:rsidRPr="000C2066">
        <w:rPr>
          <w:rFonts w:ascii="ＭＳ ゴシック" w:eastAsia="ＭＳ ゴシック" w:hAnsi="ＭＳ ゴシック" w:hint="eastAsia"/>
          <w:sz w:val="22"/>
        </w:rPr>
        <w:t xml:space="preserve">年度　</w:t>
      </w:r>
      <w:r w:rsidRPr="000C2066">
        <w:rPr>
          <w:rFonts w:ascii="ＭＳ ゴシック" w:eastAsia="ＭＳ ゴシック" w:hAnsi="ＭＳ ゴシック"/>
          <w:sz w:val="22"/>
        </w:rPr>
        <w:t>(</w:t>
      </w:r>
      <w:r w:rsidRPr="000C2066">
        <w:rPr>
          <w:rFonts w:ascii="ＭＳ ゴシック" w:eastAsia="ＭＳ ゴシック" w:hAnsi="ＭＳ ゴシック" w:hint="eastAsia"/>
          <w:sz w:val="22"/>
        </w:rPr>
        <w:t>公社</w:t>
      </w:r>
      <w:r w:rsidRPr="000C2066">
        <w:rPr>
          <w:rFonts w:ascii="ＭＳ ゴシック" w:eastAsia="ＭＳ ゴシック" w:hAnsi="ＭＳ ゴシック"/>
          <w:sz w:val="22"/>
        </w:rPr>
        <w:t>)</w:t>
      </w:r>
      <w:r w:rsidRPr="000C2066">
        <w:rPr>
          <w:rFonts w:ascii="ＭＳ ゴシック" w:eastAsia="ＭＳ ゴシック" w:hAnsi="ＭＳ ゴシック" w:hint="eastAsia"/>
          <w:sz w:val="22"/>
        </w:rPr>
        <w:t>愛媛県栄養士会生涯教育</w:t>
      </w:r>
      <w:r>
        <w:rPr>
          <w:rFonts w:ascii="ＭＳ ゴシック" w:eastAsia="ＭＳ ゴシック" w:hAnsi="ＭＳ ゴシック" w:hint="eastAsia"/>
          <w:sz w:val="22"/>
        </w:rPr>
        <w:t>研修会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30"/>
        <w:gridCol w:w="3990"/>
        <w:gridCol w:w="1425"/>
        <w:gridCol w:w="3277"/>
      </w:tblGrid>
      <w:tr w:rsidR="00E809F7" w:rsidRPr="009F69BD" w:rsidTr="009F69BD">
        <w:trPr>
          <w:trHeight w:hRule="exact" w:val="362"/>
        </w:trPr>
        <w:tc>
          <w:tcPr>
            <w:tcW w:w="1135" w:type="dxa"/>
            <w:shd w:val="clear" w:color="auto" w:fill="F2F2F2"/>
            <w:vAlign w:val="center"/>
          </w:tcPr>
          <w:p w:rsidR="00E809F7" w:rsidRPr="009F69BD" w:rsidRDefault="00E809F7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開催日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会場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</w:t>
            </w:r>
          </w:p>
        </w:tc>
        <w:tc>
          <w:tcPr>
            <w:tcW w:w="1230" w:type="dxa"/>
            <w:shd w:val="clear" w:color="auto" w:fill="F2F2F2"/>
            <w:vAlign w:val="center"/>
          </w:tcPr>
          <w:p w:rsidR="00E809F7" w:rsidRPr="009F69BD" w:rsidRDefault="00E809F7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開催時間</w:t>
            </w:r>
          </w:p>
        </w:tc>
        <w:tc>
          <w:tcPr>
            <w:tcW w:w="3990" w:type="dxa"/>
            <w:shd w:val="clear" w:color="auto" w:fill="F2F2F2"/>
            <w:vAlign w:val="center"/>
          </w:tcPr>
          <w:p w:rsidR="00E809F7" w:rsidRPr="009F69BD" w:rsidRDefault="00E809F7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科目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容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1425" w:type="dxa"/>
            <w:shd w:val="clear" w:color="auto" w:fill="F2F2F2"/>
            <w:vAlign w:val="center"/>
          </w:tcPr>
          <w:p w:rsidR="00E809F7" w:rsidRPr="009F69BD" w:rsidRDefault="00E809F7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単位</w:t>
            </w:r>
          </w:p>
        </w:tc>
        <w:tc>
          <w:tcPr>
            <w:tcW w:w="3277" w:type="dxa"/>
            <w:shd w:val="clear" w:color="auto" w:fill="F2F2F2"/>
            <w:vAlign w:val="center"/>
          </w:tcPr>
          <w:p w:rsidR="00E809F7" w:rsidRPr="009F69BD" w:rsidRDefault="00E809F7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師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・氏名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</w:tr>
      <w:tr w:rsidR="00E809F7" w:rsidRPr="009F69BD" w:rsidTr="009F69BD">
        <w:trPr>
          <w:trHeight w:hRule="exact" w:val="284"/>
        </w:trPr>
        <w:tc>
          <w:tcPr>
            <w:tcW w:w="1135" w:type="dxa"/>
            <w:vMerge w:val="restart"/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6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5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愛媛大学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農学部</w:t>
            </w:r>
          </w:p>
        </w:tc>
        <w:tc>
          <w:tcPr>
            <w:tcW w:w="1230" w:type="dxa"/>
            <w:tcBorders>
              <w:bottom w:val="dotted" w:sz="4" w:space="0" w:color="auto"/>
            </w:tcBorders>
            <w:vAlign w:val="center"/>
          </w:tcPr>
          <w:p w:rsidR="00E809F7" w:rsidRPr="009F69BD" w:rsidRDefault="00707105" w:rsidP="0070710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  <w:r w:rsidR="00E809F7"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  <w:r w:rsidR="00E809F7"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  <w:r w:rsidR="00E809F7"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="00E809F7"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="00E809F7"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="00E809F7"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総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</w:t>
            </w:r>
          </w:p>
        </w:tc>
        <w:tc>
          <w:tcPr>
            <w:tcW w:w="1425" w:type="dxa"/>
            <w:tcBorders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277" w:type="dxa"/>
            <w:tcBorders>
              <w:bottom w:val="dotted" w:sz="4" w:space="0" w:color="auto"/>
            </w:tcBorders>
          </w:tcPr>
          <w:p w:rsidR="00E809F7" w:rsidRPr="009F69BD" w:rsidRDefault="00E809F7" w:rsidP="009F69BD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E809F7" w:rsidRPr="009F69BD" w:rsidTr="009F69BD">
        <w:trPr>
          <w:trHeight w:hRule="exact" w:val="284"/>
        </w:trPr>
        <w:tc>
          <w:tcPr>
            <w:tcW w:w="1135" w:type="dxa"/>
            <w:vMerge/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3:0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3:2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涯教育ガイダンス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8F2A12">
            <w:pPr>
              <w:spacing w:line="240" w:lineRule="exact"/>
              <w:ind w:left="1960" w:hangingChars="1400" w:hanging="196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愛媛県栄養士会生涯教育委員長　</w:t>
            </w:r>
            <w:r w:rsidR="00DE6AE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和田　広美</w:t>
            </w:r>
          </w:p>
        </w:tc>
      </w:tr>
      <w:tr w:rsidR="00E809F7" w:rsidRPr="009F69BD" w:rsidTr="009F69BD">
        <w:trPr>
          <w:trHeight w:hRule="exact" w:val="448"/>
        </w:trPr>
        <w:tc>
          <w:tcPr>
            <w:tcW w:w="1135" w:type="dxa"/>
            <w:vMerge/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7071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3:</w:t>
            </w:r>
            <w:r w:rsidR="007071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4:</w:t>
            </w:r>
            <w:r w:rsidR="007071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栄養の指導</w:t>
            </w:r>
          </w:p>
          <w:p w:rsidR="00E809F7" w:rsidRPr="009F69BD" w:rsidRDefault="00E809F7" w:rsidP="009F69BD">
            <w:pPr>
              <w:spacing w:line="22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～日本栄養士会が目指す栄養士・管理栄養士の将来像～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2-2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  <w:shd w:val="pct15" w:color="auto" w:fill="FFFFFF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  <w:shd w:val="pct15" w:color="auto" w:fill="FFFFFF"/>
              </w:rPr>
              <w:t>必須１単位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栄養の指導</w:t>
            </w:r>
          </w:p>
        </w:tc>
        <w:tc>
          <w:tcPr>
            <w:tcW w:w="3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8F2A12">
            <w:pPr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本栄養士会：人材育成事業部長</w:t>
            </w:r>
          </w:p>
          <w:p w:rsidR="00E809F7" w:rsidRPr="009F69BD" w:rsidRDefault="00E809F7" w:rsidP="00B76592">
            <w:pPr>
              <w:spacing w:line="200" w:lineRule="exact"/>
              <w:ind w:firstLineChars="1600" w:firstLine="224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寺本　房子</w:t>
            </w:r>
          </w:p>
          <w:p w:rsidR="00E809F7" w:rsidRPr="009F69BD" w:rsidRDefault="00E809F7" w:rsidP="009F69BD">
            <w:pPr>
              <w:spacing w:line="200" w:lineRule="exact"/>
              <w:ind w:left="1960" w:hangingChars="1400" w:hanging="196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E809F7" w:rsidRPr="009F69BD" w:rsidRDefault="00E809F7" w:rsidP="009F69BD">
            <w:pPr>
              <w:spacing w:line="200" w:lineRule="exact"/>
              <w:ind w:left="1960" w:hangingChars="1400" w:hanging="196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E809F7" w:rsidRPr="009F69BD" w:rsidRDefault="00E809F7" w:rsidP="009F69BD">
            <w:pPr>
              <w:spacing w:line="200" w:lineRule="exact"/>
              <w:ind w:left="1960" w:hangingChars="1400" w:hanging="196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E809F7" w:rsidRPr="009F69BD" w:rsidRDefault="00E809F7" w:rsidP="009F69BD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</w:p>
        </w:tc>
      </w:tr>
      <w:tr w:rsidR="00E809F7" w:rsidRPr="009F69BD" w:rsidTr="009F69BD">
        <w:trPr>
          <w:trHeight w:hRule="exact" w:val="448"/>
        </w:trPr>
        <w:tc>
          <w:tcPr>
            <w:tcW w:w="1135" w:type="dxa"/>
            <w:vMerge/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7071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</w:t>
            </w:r>
            <w:r w:rsidR="007071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:</w:t>
            </w:r>
            <w:r w:rsidR="007071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6:</w:t>
            </w:r>
            <w:r w:rsidR="007071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方法・研究発表</w:t>
            </w:r>
          </w:p>
          <w:p w:rsidR="00E809F7" w:rsidRPr="009F69BD" w:rsidRDefault="00E809F7" w:rsidP="009F69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F69BD">
              <w:rPr>
                <w:rFonts w:ascii="ＭＳ ゴシック" w:eastAsia="ＭＳ ゴシック" w:hAnsi="ＭＳ ゴシック" w:hint="eastAsia"/>
                <w:sz w:val="12"/>
                <w:szCs w:val="12"/>
              </w:rPr>
              <w:t>認定栄養士・管理栄養士を目指して学会等の発表にチャレンジしよう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7-1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単位</w:t>
            </w:r>
          </w:p>
        </w:tc>
        <w:tc>
          <w:tcPr>
            <w:tcW w:w="3277" w:type="dxa"/>
            <w:tcBorders>
              <w:top w:val="dotted" w:sz="4" w:space="0" w:color="auto"/>
              <w:bottom w:val="dotted" w:sz="4" w:space="0" w:color="auto"/>
            </w:tcBorders>
          </w:tcPr>
          <w:p w:rsidR="00E809F7" w:rsidRPr="009F69BD" w:rsidRDefault="00E809F7" w:rsidP="009F69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県栄理事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愛媛大学農学部講師</w:t>
            </w:r>
          </w:p>
          <w:p w:rsidR="00E809F7" w:rsidRPr="009F69BD" w:rsidRDefault="00E809F7" w:rsidP="00B76592">
            <w:pPr>
              <w:spacing w:line="200" w:lineRule="exact"/>
              <w:ind w:firstLineChars="1500" w:firstLine="210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垣原　登志子</w:t>
            </w:r>
          </w:p>
        </w:tc>
      </w:tr>
      <w:tr w:rsidR="00E809F7" w:rsidRPr="009F69BD" w:rsidTr="009F69BD">
        <w:trPr>
          <w:trHeight w:hRule="exact" w:val="448"/>
        </w:trPr>
        <w:tc>
          <w:tcPr>
            <w:tcW w:w="1135" w:type="dxa"/>
            <w:vMerge w:val="restart"/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7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6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) 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愛媛大学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農学部</w:t>
            </w:r>
          </w:p>
        </w:tc>
        <w:tc>
          <w:tcPr>
            <w:tcW w:w="1230" w:type="dxa"/>
            <w:tcBorders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9:3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1:00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専門職としての役割と倫理要綱</w:t>
            </w:r>
          </w:p>
          <w:p w:rsidR="00E809F7" w:rsidRPr="009F69BD" w:rsidRDefault="00E809F7" w:rsidP="009F69BD">
            <w:pPr>
              <w:spacing w:line="20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F69B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～プロとして仕事の成果をあげるために身につけておきたいもの～</w:t>
            </w:r>
          </w:p>
        </w:tc>
        <w:tc>
          <w:tcPr>
            <w:tcW w:w="1425" w:type="dxa"/>
            <w:tcBorders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  <w:shd w:val="pct15" w:color="auto" w:fill="FFFFFF"/>
              </w:rPr>
              <w:t>必須１単位</w:t>
            </w:r>
          </w:p>
        </w:tc>
        <w:tc>
          <w:tcPr>
            <w:tcW w:w="3277" w:type="dxa"/>
            <w:tcBorders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県栄副会長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市立宇和島病院食養科科長</w:t>
            </w:r>
          </w:p>
          <w:p w:rsidR="00E809F7" w:rsidRPr="009F69BD" w:rsidRDefault="00E809F7" w:rsidP="00B76592">
            <w:pPr>
              <w:spacing w:line="200" w:lineRule="exact"/>
              <w:ind w:firstLineChars="1600" w:firstLine="224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藤井　文子</w:t>
            </w:r>
          </w:p>
        </w:tc>
      </w:tr>
      <w:tr w:rsidR="00E809F7" w:rsidRPr="009F69BD" w:rsidTr="009F69BD">
        <w:trPr>
          <w:trHeight w:hRule="exact" w:val="448"/>
        </w:trPr>
        <w:tc>
          <w:tcPr>
            <w:tcW w:w="1135" w:type="dxa"/>
            <w:vMerge/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1:1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2:4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栄養スクリーニング</w:t>
            </w:r>
          </w:p>
          <w:p w:rsidR="00E809F7" w:rsidRPr="009F69BD" w:rsidRDefault="00E809F7" w:rsidP="009F69BD">
            <w:pPr>
              <w:spacing w:line="20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F69B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～栄養スクリーニングの項目・方法</w:t>
            </w:r>
            <w:r w:rsidRPr="009F69BD">
              <w:rPr>
                <w:rFonts w:ascii="ＭＳ ゴシック" w:eastAsia="ＭＳ ゴシック" w:hAnsi="ＭＳ ゴシック"/>
                <w:sz w:val="12"/>
                <w:szCs w:val="12"/>
              </w:rPr>
              <w:t>(SGA)</w:t>
            </w:r>
            <w:r w:rsidRPr="009F69BD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、栄養障害のリスク判定～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4-2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  <w:shd w:val="pct15" w:color="auto" w:fill="FFFFFF"/>
              </w:rPr>
              <w:t>必須１単位</w:t>
            </w:r>
          </w:p>
        </w:tc>
        <w:tc>
          <w:tcPr>
            <w:tcW w:w="3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県栄理事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旭川荘南愛媛病院医務課栄養主幹</w:t>
            </w:r>
          </w:p>
          <w:p w:rsidR="00E809F7" w:rsidRPr="009F69BD" w:rsidRDefault="00E809F7" w:rsidP="00B76592">
            <w:pPr>
              <w:spacing w:line="200" w:lineRule="exact"/>
              <w:ind w:firstLineChars="1600" w:firstLine="224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都能　綾子</w:t>
            </w:r>
          </w:p>
          <w:p w:rsidR="00E809F7" w:rsidRPr="009F69BD" w:rsidRDefault="00E809F7" w:rsidP="009F69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E809F7" w:rsidRPr="009F69BD" w:rsidTr="009F69BD">
        <w:trPr>
          <w:trHeight w:hRule="exact" w:val="755"/>
        </w:trPr>
        <w:tc>
          <w:tcPr>
            <w:tcW w:w="1135" w:type="dxa"/>
            <w:vMerge/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3:3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6:40</w:t>
            </w:r>
          </w:p>
        </w:tc>
        <w:tc>
          <w:tcPr>
            <w:tcW w:w="3990" w:type="dxa"/>
            <w:tcBorders>
              <w:top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≪演習≫栄養スクリーニング</w:t>
            </w:r>
          </w:p>
        </w:tc>
        <w:tc>
          <w:tcPr>
            <w:tcW w:w="1425" w:type="dxa"/>
            <w:tcBorders>
              <w:top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演習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4-2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  <w:shd w:val="pct15" w:color="auto" w:fill="FFFFFF"/>
              </w:rPr>
              <w:t>必須１単位</w:t>
            </w:r>
          </w:p>
        </w:tc>
        <w:tc>
          <w:tcPr>
            <w:tcW w:w="3277" w:type="dxa"/>
            <w:tcBorders>
              <w:top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県栄理事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JCHO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宇和島病院栄養管理室室長</w:t>
            </w:r>
          </w:p>
          <w:p w:rsidR="00E809F7" w:rsidRPr="009F69BD" w:rsidRDefault="00714371" w:rsidP="00B76592">
            <w:pPr>
              <w:spacing w:line="180" w:lineRule="exact"/>
              <w:ind w:firstLineChars="1600" w:firstLine="224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濵</w:t>
            </w:r>
            <w:r w:rsidR="00E809F7"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田　千鶴</w:t>
            </w:r>
          </w:p>
          <w:p w:rsidR="00E809F7" w:rsidRPr="009F69BD" w:rsidRDefault="00E809F7" w:rsidP="009F69BD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県栄理事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愛媛大学医学部附属病院栄養部長</w:t>
            </w:r>
          </w:p>
          <w:p w:rsidR="00E809F7" w:rsidRPr="009F69BD" w:rsidRDefault="00E809F7" w:rsidP="00B76592">
            <w:pPr>
              <w:spacing w:line="180" w:lineRule="exact"/>
              <w:ind w:firstLineChars="1500" w:firstLine="210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利光　久美子</w:t>
            </w:r>
          </w:p>
        </w:tc>
      </w:tr>
      <w:tr w:rsidR="00E809F7" w:rsidRPr="009F69BD" w:rsidTr="009F69BD">
        <w:trPr>
          <w:trHeight w:hRule="exact" w:val="448"/>
        </w:trPr>
        <w:tc>
          <w:tcPr>
            <w:tcW w:w="1135" w:type="dxa"/>
            <w:vMerge w:val="restart"/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9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7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) 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愛媛大学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農学部</w:t>
            </w:r>
          </w:p>
        </w:tc>
        <w:tc>
          <w:tcPr>
            <w:tcW w:w="1230" w:type="dxa"/>
            <w:tcBorders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9:3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1:00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感染</w:t>
            </w:r>
            <w:r w:rsidR="007071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症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策について</w:t>
            </w:r>
          </w:p>
          <w:p w:rsidR="00E809F7" w:rsidRPr="009F69BD" w:rsidRDefault="00E809F7" w:rsidP="00707105">
            <w:pPr>
              <w:spacing w:line="220" w:lineRule="exact"/>
              <w:ind w:firstLineChars="100" w:firstLine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～医療機関等における感染症対策を学ぼう～</w:t>
            </w:r>
          </w:p>
        </w:tc>
        <w:tc>
          <w:tcPr>
            <w:tcW w:w="1425" w:type="dxa"/>
            <w:tcBorders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2"/>
                <w:szCs w:val="12"/>
              </w:rPr>
              <w:t>実務研修</w:t>
            </w:r>
            <w:r w:rsidRPr="009F69BD">
              <w:rPr>
                <w:rFonts w:ascii="ＭＳ ゴシック" w:eastAsia="ＭＳ ゴシック" w:hAnsi="ＭＳ ゴシック"/>
                <w:sz w:val="12"/>
                <w:szCs w:val="12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2"/>
                <w:szCs w:val="12"/>
              </w:rPr>
              <w:t>講義</w:t>
            </w:r>
            <w:r w:rsidRPr="009F69BD">
              <w:rPr>
                <w:rFonts w:ascii="ＭＳ ゴシック" w:eastAsia="ＭＳ ゴシック" w:hAnsi="ＭＳ ゴシック"/>
                <w:sz w:val="12"/>
                <w:szCs w:val="12"/>
              </w:rPr>
              <w:t>)50</w:t>
            </w:r>
            <w:r w:rsidRPr="009F69BD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単位</w:t>
            </w:r>
          </w:p>
        </w:tc>
        <w:tc>
          <w:tcPr>
            <w:tcW w:w="3277" w:type="dxa"/>
            <w:tcBorders>
              <w:bottom w:val="dotted" w:sz="4" w:space="0" w:color="auto"/>
            </w:tcBorders>
            <w:vAlign w:val="center"/>
          </w:tcPr>
          <w:p w:rsidR="00E809F7" w:rsidRPr="009F69BD" w:rsidRDefault="00E809F7" w:rsidP="008F2A12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愛媛県中予保健所</w:t>
            </w:r>
            <w:r w:rsidR="00A46DFB">
              <w:rPr>
                <w:rFonts w:ascii="ＭＳ ゴシック" w:eastAsia="ＭＳ ゴシック" w:hAnsi="ＭＳ ゴシック" w:hint="eastAsia"/>
                <w:sz w:val="14"/>
                <w:szCs w:val="14"/>
              </w:rPr>
              <w:t>所長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</w:t>
            </w:r>
            <w:r w:rsidR="00DE6AE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三木　優子</w:t>
            </w:r>
          </w:p>
        </w:tc>
      </w:tr>
      <w:tr w:rsidR="00E809F7" w:rsidRPr="009F69BD" w:rsidTr="009F69BD">
        <w:trPr>
          <w:trHeight w:hRule="exact" w:val="448"/>
        </w:trPr>
        <w:tc>
          <w:tcPr>
            <w:tcW w:w="1135" w:type="dxa"/>
            <w:vMerge/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1:1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2:4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栄養成分表示制度について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2-7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単位</w:t>
            </w:r>
          </w:p>
        </w:tc>
        <w:tc>
          <w:tcPr>
            <w:tcW w:w="3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B76592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愛媛県中予保健所健康増進課主幹　村上　悦美</w:t>
            </w:r>
          </w:p>
        </w:tc>
      </w:tr>
      <w:tr w:rsidR="00F373D8" w:rsidRPr="009F69BD" w:rsidTr="00C15E21">
        <w:trPr>
          <w:trHeight w:val="886"/>
        </w:trPr>
        <w:tc>
          <w:tcPr>
            <w:tcW w:w="1135" w:type="dxa"/>
            <w:vMerge/>
            <w:vAlign w:val="center"/>
          </w:tcPr>
          <w:p w:rsidR="00F373D8" w:rsidRPr="009F69BD" w:rsidRDefault="00F373D8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</w:tcBorders>
            <w:vAlign w:val="center"/>
          </w:tcPr>
          <w:p w:rsidR="00F373D8" w:rsidRPr="009F69BD" w:rsidRDefault="00F373D8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3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6:40</w:t>
            </w:r>
          </w:p>
        </w:tc>
        <w:tc>
          <w:tcPr>
            <w:tcW w:w="3990" w:type="dxa"/>
            <w:tcBorders>
              <w:top w:val="dotted" w:sz="4" w:space="0" w:color="auto"/>
            </w:tcBorders>
            <w:vAlign w:val="center"/>
          </w:tcPr>
          <w:p w:rsidR="00F373D8" w:rsidRPr="009F69BD" w:rsidRDefault="00F373D8" w:rsidP="009F69BD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老後の暮らしをエンジョイするための知恵</w:t>
            </w:r>
          </w:p>
          <w:p w:rsidR="00F373D8" w:rsidRPr="009F69BD" w:rsidRDefault="00F373D8" w:rsidP="009F69BD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高齢者の食べ方のポイント</w:t>
            </w:r>
          </w:p>
          <w:p w:rsidR="00F373D8" w:rsidRPr="009F69BD" w:rsidRDefault="00F373D8" w:rsidP="009F69BD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・食べる力を保つための口腔ケア</w:t>
            </w:r>
          </w:p>
          <w:p w:rsidR="00F373D8" w:rsidRPr="009F69BD" w:rsidRDefault="00F373D8" w:rsidP="009F69B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・高齢者の筋力トレーニング</w:t>
            </w:r>
          </w:p>
        </w:tc>
        <w:tc>
          <w:tcPr>
            <w:tcW w:w="1425" w:type="dxa"/>
            <w:tcBorders>
              <w:top w:val="dotted" w:sz="4" w:space="0" w:color="auto"/>
            </w:tcBorders>
            <w:vAlign w:val="center"/>
          </w:tcPr>
          <w:p w:rsidR="00F373D8" w:rsidRPr="009F69BD" w:rsidRDefault="00F373D8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務研修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演習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</w:t>
            </w:r>
          </w:p>
          <w:p w:rsidR="00F373D8" w:rsidRPr="009F69BD" w:rsidRDefault="00F373D8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23</w:t>
            </w:r>
          </w:p>
          <w:p w:rsidR="00F373D8" w:rsidRPr="009F69BD" w:rsidRDefault="00F373D8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9900CC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単位</w:t>
            </w:r>
          </w:p>
        </w:tc>
        <w:tc>
          <w:tcPr>
            <w:tcW w:w="3277" w:type="dxa"/>
            <w:tcBorders>
              <w:top w:val="dotted" w:sz="4" w:space="0" w:color="auto"/>
            </w:tcBorders>
            <w:vAlign w:val="center"/>
          </w:tcPr>
          <w:p w:rsidR="00F373D8" w:rsidRPr="009F69BD" w:rsidRDefault="00F373D8" w:rsidP="009F69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県栄理事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愛媛大学教育・学生支援機構講師</w:t>
            </w:r>
          </w:p>
          <w:p w:rsidR="00F373D8" w:rsidRPr="009F69BD" w:rsidRDefault="00F373D8" w:rsidP="00B76592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垣原　登志子</w:t>
            </w:r>
          </w:p>
          <w:p w:rsidR="00F373D8" w:rsidRPr="009F69BD" w:rsidRDefault="00F373D8" w:rsidP="009F69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color w:val="FF0000"/>
                <w:sz w:val="14"/>
                <w:szCs w:val="14"/>
              </w:rPr>
            </w:pPr>
            <w:r w:rsidRPr="00A46DFB">
              <w:rPr>
                <w:rFonts w:ascii="ＭＳ ゴシック" w:eastAsia="ＭＳ ゴシック" w:hAnsi="ＭＳ ゴシック" w:hint="eastAsia"/>
                <w:sz w:val="12"/>
                <w:szCs w:val="12"/>
              </w:rPr>
              <w:t>愛媛県歯科医師会地域保健委員会委員長</w:t>
            </w:r>
            <w:r w:rsidRPr="009F69BD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 xml:space="preserve">　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宇都宮久記</w:t>
            </w:r>
          </w:p>
          <w:p w:rsidR="00F373D8" w:rsidRPr="009F69BD" w:rsidRDefault="00F373D8" w:rsidP="000A6AB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松山赤十字病院　理学療法士</w:t>
            </w:r>
            <w:r w:rsidRPr="009F69BD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 xml:space="preserve">　　　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伊東　孝洋</w:t>
            </w:r>
          </w:p>
        </w:tc>
      </w:tr>
      <w:tr w:rsidR="00E809F7" w:rsidRPr="009F69BD" w:rsidTr="009F69BD">
        <w:trPr>
          <w:trHeight w:hRule="exact" w:val="284"/>
        </w:trPr>
        <w:tc>
          <w:tcPr>
            <w:tcW w:w="1135" w:type="dxa"/>
            <w:vMerge w:val="restart"/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26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愛媛大学南加記念ホール</w:t>
            </w:r>
          </w:p>
        </w:tc>
        <w:tc>
          <w:tcPr>
            <w:tcW w:w="1230" w:type="dxa"/>
            <w:tcBorders>
              <w:bottom w:val="dotted" w:sz="4" w:space="0" w:color="auto"/>
            </w:tcBorders>
            <w:vAlign w:val="center"/>
          </w:tcPr>
          <w:p w:rsidR="00E809F7" w:rsidRPr="00356B84" w:rsidRDefault="00B44184" w:rsidP="009F69B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6B84">
              <w:rPr>
                <w:rFonts w:ascii="ＭＳ ゴシック" w:eastAsia="ＭＳ ゴシック" w:hAnsi="ＭＳ ゴシック"/>
                <w:sz w:val="16"/>
                <w:szCs w:val="16"/>
              </w:rPr>
              <w:t>9:4</w:t>
            </w:r>
            <w:r w:rsidRPr="00356B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  <w:r w:rsidR="00E809F7" w:rsidRPr="00356B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="00E809F7" w:rsidRPr="00356B84">
              <w:rPr>
                <w:rFonts w:ascii="ＭＳ ゴシック" w:eastAsia="ＭＳ ゴシック" w:hAnsi="ＭＳ ゴシック"/>
                <w:sz w:val="16"/>
                <w:szCs w:val="16"/>
              </w:rPr>
              <w:t>10:2</w:t>
            </w:r>
            <w:r w:rsidRPr="00356B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栄養指導者研修大会</w:t>
            </w:r>
          </w:p>
        </w:tc>
        <w:tc>
          <w:tcPr>
            <w:tcW w:w="1425" w:type="dxa"/>
            <w:tcBorders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9900CC"/>
                <w:sz w:val="14"/>
                <w:szCs w:val="14"/>
              </w:rPr>
            </w:pPr>
          </w:p>
        </w:tc>
        <w:tc>
          <w:tcPr>
            <w:tcW w:w="3277" w:type="dxa"/>
            <w:tcBorders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E809F7" w:rsidRPr="009F69BD" w:rsidTr="009F69BD">
        <w:trPr>
          <w:trHeight w:hRule="exact" w:val="448"/>
        </w:trPr>
        <w:tc>
          <w:tcPr>
            <w:tcW w:w="1135" w:type="dxa"/>
            <w:vMerge/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356B84" w:rsidRDefault="00E809F7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6B84">
              <w:rPr>
                <w:rFonts w:ascii="ＭＳ ゴシック" w:eastAsia="ＭＳ ゴシック" w:hAnsi="ＭＳ ゴシック"/>
                <w:sz w:val="16"/>
                <w:szCs w:val="16"/>
              </w:rPr>
              <w:t>10:40</w:t>
            </w:r>
            <w:r w:rsidRPr="00356B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356B84">
              <w:rPr>
                <w:rFonts w:ascii="ＭＳ ゴシック" w:eastAsia="ＭＳ ゴシック" w:hAnsi="ＭＳ ゴシック"/>
                <w:sz w:val="16"/>
                <w:szCs w:val="16"/>
              </w:rPr>
              <w:t>12:1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7959D3" w:rsidRDefault="00E809F7" w:rsidP="009F69BD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調講演</w:t>
            </w:r>
          </w:p>
          <w:p w:rsidR="00E809F7" w:rsidRPr="007959D3" w:rsidRDefault="00E809F7" w:rsidP="007959D3">
            <w:pPr>
              <w:spacing w:line="22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大豆は世界を救う」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7959D3" w:rsidRDefault="00905CBE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（講義）　２－６　１単位</w:t>
            </w:r>
          </w:p>
        </w:tc>
        <w:tc>
          <w:tcPr>
            <w:tcW w:w="3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武庫川女子大学国際健康開発研究所所長</w:t>
            </w:r>
          </w:p>
          <w:p w:rsidR="00E809F7" w:rsidRPr="009F69BD" w:rsidRDefault="00E809F7" w:rsidP="000A6AB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京都大学名誉教授　　　　家森　幸男</w:t>
            </w:r>
          </w:p>
        </w:tc>
      </w:tr>
      <w:tr w:rsidR="00E809F7" w:rsidRPr="00356B84" w:rsidTr="009F69BD">
        <w:trPr>
          <w:trHeight w:hRule="exact" w:val="454"/>
        </w:trPr>
        <w:tc>
          <w:tcPr>
            <w:tcW w:w="1135" w:type="dxa"/>
            <w:vMerge/>
            <w:vAlign w:val="center"/>
          </w:tcPr>
          <w:p w:rsidR="00E809F7" w:rsidRPr="00356B84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356B84" w:rsidRDefault="00B44184" w:rsidP="00B4418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6B84">
              <w:rPr>
                <w:rFonts w:ascii="ＭＳ ゴシック" w:eastAsia="ＭＳ ゴシック" w:hAnsi="ＭＳ ゴシック"/>
                <w:sz w:val="16"/>
                <w:szCs w:val="16"/>
              </w:rPr>
              <w:t>13:</w:t>
            </w:r>
            <w:r w:rsidRPr="00356B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5</w:t>
            </w:r>
            <w:r w:rsidR="00E809F7" w:rsidRPr="00356B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="00E809F7" w:rsidRPr="00356B84">
              <w:rPr>
                <w:rFonts w:ascii="ＭＳ ゴシック" w:eastAsia="ＭＳ ゴシック" w:hAnsi="ＭＳ ゴシック"/>
                <w:sz w:val="16"/>
                <w:szCs w:val="16"/>
              </w:rPr>
              <w:t>1</w:t>
            </w:r>
            <w:r w:rsidRPr="00356B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356B84">
              <w:rPr>
                <w:rFonts w:ascii="ＭＳ ゴシック" w:eastAsia="ＭＳ ゴシック" w:hAnsi="ＭＳ ゴシック"/>
                <w:sz w:val="16"/>
                <w:szCs w:val="16"/>
              </w:rPr>
              <w:t>:</w:t>
            </w:r>
            <w:r w:rsidRPr="00356B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5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7959D3" w:rsidRDefault="00E809F7" w:rsidP="00B44184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ポーツ</w:t>
            </w:r>
            <w:r w:rsidR="007B081E"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栄養</w:t>
            </w:r>
            <w:r w:rsidR="007B081E"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～大学の地域連携の事例からスポーツ栄養の可能性を考える～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7959D3" w:rsidRDefault="00905CBE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務研修(講義)21１単位</w:t>
            </w:r>
          </w:p>
        </w:tc>
        <w:tc>
          <w:tcPr>
            <w:tcW w:w="3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281A" w:rsidRPr="00356B84" w:rsidRDefault="00E809F7" w:rsidP="003D281A">
            <w:pPr>
              <w:spacing w:line="200" w:lineRule="exact"/>
              <w:ind w:left="1820" w:hangingChars="1300" w:hanging="182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56B84">
              <w:rPr>
                <w:rFonts w:ascii="ＭＳ ゴシック" w:eastAsia="ＭＳ ゴシック" w:hAnsi="ＭＳ ゴシック" w:hint="eastAsia"/>
                <w:sz w:val="14"/>
                <w:szCs w:val="14"/>
              </w:rPr>
              <w:t>立命館大学スポーツ健康科学部</w:t>
            </w:r>
            <w:r w:rsidR="003D281A" w:rsidRPr="00356B8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スポーツ科学</w:t>
            </w:r>
          </w:p>
          <w:p w:rsidR="00E809F7" w:rsidRPr="00356B84" w:rsidRDefault="003D281A" w:rsidP="000A6ABB">
            <w:pPr>
              <w:spacing w:line="200" w:lineRule="exact"/>
              <w:ind w:leftChars="400" w:left="2100" w:hangingChars="900" w:hanging="126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56B84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研究科　</w:t>
            </w:r>
            <w:r w:rsidR="00DE6AE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</w:t>
            </w:r>
            <w:r w:rsidRPr="00356B84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="00E809F7" w:rsidRPr="00356B84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授　海老久美子</w:t>
            </w:r>
          </w:p>
        </w:tc>
      </w:tr>
      <w:tr w:rsidR="00E809F7" w:rsidRPr="00356B84" w:rsidTr="009F69BD">
        <w:trPr>
          <w:trHeight w:hRule="exact" w:val="454"/>
        </w:trPr>
        <w:tc>
          <w:tcPr>
            <w:tcW w:w="1135" w:type="dxa"/>
            <w:vMerge/>
            <w:vAlign w:val="center"/>
          </w:tcPr>
          <w:p w:rsidR="00E809F7" w:rsidRPr="00356B84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</w:tcBorders>
            <w:vAlign w:val="center"/>
          </w:tcPr>
          <w:p w:rsidR="00E809F7" w:rsidRPr="00356B84" w:rsidRDefault="00E809F7" w:rsidP="00B4418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6B84">
              <w:rPr>
                <w:rFonts w:ascii="ＭＳ ゴシック" w:eastAsia="ＭＳ ゴシック" w:hAnsi="ＭＳ ゴシック"/>
                <w:sz w:val="16"/>
                <w:szCs w:val="16"/>
              </w:rPr>
              <w:t>1</w:t>
            </w:r>
            <w:r w:rsidR="00B44184" w:rsidRPr="00356B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="00B44184" w:rsidRPr="00356B84">
              <w:rPr>
                <w:rFonts w:ascii="ＭＳ ゴシック" w:eastAsia="ＭＳ ゴシック" w:hAnsi="ＭＳ ゴシック"/>
                <w:sz w:val="16"/>
                <w:szCs w:val="16"/>
              </w:rPr>
              <w:t>:</w:t>
            </w:r>
            <w:r w:rsidR="00B44184" w:rsidRPr="00356B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55</w:t>
            </w:r>
            <w:r w:rsidRPr="00356B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356B84">
              <w:rPr>
                <w:rFonts w:ascii="ＭＳ ゴシック" w:eastAsia="ＭＳ ゴシック" w:hAnsi="ＭＳ ゴシック"/>
                <w:sz w:val="16"/>
                <w:szCs w:val="16"/>
              </w:rPr>
              <w:t>16:2</w:t>
            </w:r>
            <w:r w:rsidR="00B44184" w:rsidRPr="00356B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3990" w:type="dxa"/>
            <w:tcBorders>
              <w:top w:val="dotted" w:sz="4" w:space="0" w:color="auto"/>
            </w:tcBorders>
            <w:vAlign w:val="center"/>
          </w:tcPr>
          <w:p w:rsidR="00E809F7" w:rsidRPr="007959D3" w:rsidRDefault="007B081E" w:rsidP="009F69B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がんばるアスリートを応援する山口の味献立集　作成と活用」</w:t>
            </w:r>
            <w:r w:rsidR="00E809F7"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前例に学ぶ</w:t>
            </w: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="00E809F7"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山口国体の取組から」</w:t>
            </w: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</w:p>
          <w:p w:rsidR="00E809F7" w:rsidRPr="007959D3" w:rsidRDefault="00E809F7" w:rsidP="007B08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1425" w:type="dxa"/>
            <w:tcBorders>
              <w:top w:val="dotted" w:sz="4" w:space="0" w:color="auto"/>
            </w:tcBorders>
            <w:vAlign w:val="center"/>
          </w:tcPr>
          <w:p w:rsidR="00E809F7" w:rsidRPr="007959D3" w:rsidRDefault="00E809F7" w:rsidP="00356B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務研修</w:t>
            </w:r>
            <w:r w:rsidRPr="007959D3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="00356B84" w:rsidRPr="007959D3">
              <w:rPr>
                <w:rFonts w:ascii="ＭＳ ゴシック" w:eastAsia="ＭＳ ゴシック" w:hAnsi="ＭＳ ゴシック"/>
                <w:sz w:val="14"/>
                <w:szCs w:val="14"/>
              </w:rPr>
              <w:t>)</w:t>
            </w:r>
            <w:r w:rsidR="00356B84"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45</w:t>
            </w: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１単位</w:t>
            </w:r>
          </w:p>
        </w:tc>
        <w:tc>
          <w:tcPr>
            <w:tcW w:w="3277" w:type="dxa"/>
            <w:tcBorders>
              <w:top w:val="dotted" w:sz="4" w:space="0" w:color="auto"/>
            </w:tcBorders>
            <w:vAlign w:val="center"/>
          </w:tcPr>
          <w:p w:rsidR="00A24751" w:rsidRPr="00356B84" w:rsidRDefault="003D281A" w:rsidP="000A6ABB">
            <w:pPr>
              <w:spacing w:line="200" w:lineRule="exact"/>
              <w:ind w:firstLineChars="100" w:firstLine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56B8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山口県岩国健康福祉センター</w:t>
            </w:r>
            <w:r w:rsidR="00A24751" w:rsidRPr="00356B84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</w:t>
            </w:r>
          </w:p>
          <w:p w:rsidR="00E809F7" w:rsidRPr="00356B84" w:rsidRDefault="003D281A" w:rsidP="000A6ABB">
            <w:pPr>
              <w:spacing w:line="200" w:lineRule="exact"/>
              <w:ind w:firstLineChars="550" w:firstLine="77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56B84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健康増進課　課長　</w:t>
            </w:r>
            <w:r w:rsidR="00DE6AE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</w:t>
            </w:r>
            <w:r w:rsidR="00714371">
              <w:rPr>
                <w:rFonts w:ascii="ＭＳ ゴシック" w:eastAsia="ＭＳ ゴシック" w:hAnsi="ＭＳ ゴシック" w:hint="eastAsia"/>
                <w:sz w:val="14"/>
                <w:szCs w:val="14"/>
              </w:rPr>
              <w:t>齊藤</w:t>
            </w:r>
            <w:r w:rsidR="00A24751" w:rsidRPr="00356B84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恭子</w:t>
            </w:r>
          </w:p>
          <w:p w:rsidR="00E809F7" w:rsidRPr="00356B84" w:rsidRDefault="00E809F7" w:rsidP="00A24751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56B84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　　</w:t>
            </w:r>
          </w:p>
        </w:tc>
      </w:tr>
      <w:tr w:rsidR="00E809F7" w:rsidRPr="009F69BD" w:rsidTr="009F69BD">
        <w:trPr>
          <w:trHeight w:hRule="exact" w:val="454"/>
        </w:trPr>
        <w:tc>
          <w:tcPr>
            <w:tcW w:w="1135" w:type="dxa"/>
            <w:vMerge w:val="restart"/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1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3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) 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愛媛大学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農学部</w:t>
            </w:r>
          </w:p>
        </w:tc>
        <w:tc>
          <w:tcPr>
            <w:tcW w:w="1230" w:type="dxa"/>
            <w:tcBorders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9:3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1:00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vAlign w:val="center"/>
          </w:tcPr>
          <w:p w:rsidR="00E809F7" w:rsidRPr="00A46DFB" w:rsidRDefault="00043EF9" w:rsidP="009F69B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6D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病院など、集団給食における衛生管理</w:t>
            </w:r>
          </w:p>
        </w:tc>
        <w:tc>
          <w:tcPr>
            <w:tcW w:w="1425" w:type="dxa"/>
            <w:tcBorders>
              <w:bottom w:val="dotted" w:sz="4" w:space="0" w:color="auto"/>
            </w:tcBorders>
            <w:vAlign w:val="center"/>
          </w:tcPr>
          <w:p w:rsidR="00E809F7" w:rsidRPr="00107B07" w:rsidRDefault="00A46DFB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07B0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107B07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107B0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107B07">
              <w:rPr>
                <w:rFonts w:ascii="ＭＳ ゴシック" w:eastAsia="ＭＳ ゴシック" w:hAnsi="ＭＳ ゴシック"/>
                <w:sz w:val="14"/>
                <w:szCs w:val="14"/>
              </w:rPr>
              <w:t>)3-7</w:t>
            </w:r>
          </w:p>
        </w:tc>
        <w:tc>
          <w:tcPr>
            <w:tcW w:w="3277" w:type="dxa"/>
            <w:tcBorders>
              <w:bottom w:val="dotted" w:sz="4" w:space="0" w:color="auto"/>
            </w:tcBorders>
            <w:vAlign w:val="center"/>
          </w:tcPr>
          <w:p w:rsidR="00E809F7" w:rsidRPr="00107B07" w:rsidRDefault="00E809F7" w:rsidP="000A6AB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07B0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愛媛県中予保健所生活衛生課長　</w:t>
            </w:r>
            <w:r w:rsidR="00DE6AE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</w:t>
            </w:r>
            <w:r w:rsidRPr="00107B0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井上　智</w:t>
            </w:r>
          </w:p>
        </w:tc>
      </w:tr>
      <w:tr w:rsidR="00E809F7" w:rsidRPr="009F69BD" w:rsidTr="009F69BD">
        <w:trPr>
          <w:trHeight w:hRule="exact" w:val="454"/>
        </w:trPr>
        <w:tc>
          <w:tcPr>
            <w:tcW w:w="1135" w:type="dxa"/>
            <w:vMerge/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1:1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2:4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A46DFB" w:rsidRDefault="00043EF9" w:rsidP="009F69B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6D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集団への食事提供における安全管理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107B07" w:rsidRDefault="00A46DFB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07B0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務研修</w:t>
            </w:r>
            <w:r w:rsidRPr="00107B07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107B0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107B07">
              <w:rPr>
                <w:rFonts w:ascii="ＭＳ ゴシック" w:eastAsia="ＭＳ ゴシック" w:hAnsi="ＭＳ ゴシック"/>
                <w:sz w:val="14"/>
                <w:szCs w:val="14"/>
              </w:rPr>
              <w:t>)50</w:t>
            </w:r>
            <w:r w:rsidRPr="00107B0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１単位</w:t>
            </w:r>
          </w:p>
        </w:tc>
        <w:tc>
          <w:tcPr>
            <w:tcW w:w="3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107B07" w:rsidRDefault="00E809F7" w:rsidP="000A6AB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07B0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愛媛県中予保健所生活衛生課食品監視グループ専門員担当係長　　　　　　　</w:t>
            </w:r>
            <w:r w:rsidR="00DE6AE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107B0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森松　清美</w:t>
            </w:r>
          </w:p>
        </w:tc>
      </w:tr>
      <w:tr w:rsidR="00E809F7" w:rsidRPr="009F69BD" w:rsidTr="009F69BD">
        <w:trPr>
          <w:trHeight w:hRule="exact" w:val="454"/>
        </w:trPr>
        <w:tc>
          <w:tcPr>
            <w:tcW w:w="1135" w:type="dxa"/>
            <w:vMerge/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3:3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5:0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民の健康の増進の総合的な推進</w:t>
            </w:r>
          </w:p>
          <w:p w:rsidR="00E809F7" w:rsidRPr="009F69BD" w:rsidRDefault="00E809F7" w:rsidP="009F69BD">
            <w:pPr>
              <w:spacing w:line="220" w:lineRule="exact"/>
              <w:ind w:firstLineChars="100" w:firstLine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～健康日本２１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第２次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ついて～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2-1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  <w:shd w:val="pct15" w:color="auto" w:fill="FFFFFF"/>
              </w:rPr>
              <w:t>必須１単位</w:t>
            </w:r>
          </w:p>
        </w:tc>
        <w:tc>
          <w:tcPr>
            <w:tcW w:w="3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9F69BD" w:rsidRDefault="00E809F7" w:rsidP="00D53B38">
            <w:pPr>
              <w:spacing w:line="200" w:lineRule="exact"/>
              <w:ind w:leftChars="100" w:left="21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愛媛県保健福祉部医療政策監・健康衛生局長　　　新山　徹二　　</w:t>
            </w:r>
          </w:p>
        </w:tc>
      </w:tr>
      <w:tr w:rsidR="00E809F7" w:rsidRPr="009F69BD" w:rsidTr="000273CB">
        <w:trPr>
          <w:trHeight w:hRule="exact" w:val="454"/>
        </w:trPr>
        <w:tc>
          <w:tcPr>
            <w:tcW w:w="1135" w:type="dxa"/>
            <w:vMerge/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5:1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6:40</w:t>
            </w:r>
          </w:p>
        </w:tc>
        <w:tc>
          <w:tcPr>
            <w:tcW w:w="39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愛媛県栄養士会の災害時対応</w:t>
            </w:r>
          </w:p>
          <w:p w:rsidR="00E809F7" w:rsidRPr="009F69BD" w:rsidRDefault="00E809F7" w:rsidP="009F69BD">
            <w:pPr>
              <w:spacing w:line="200" w:lineRule="exact"/>
              <w:ind w:firstLineChars="100" w:firstLine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～災害時の「食」につい</w:t>
            </w:r>
            <w:proofErr w:type="gramStart"/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てを</w:t>
            </w:r>
            <w:proofErr w:type="gramEnd"/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考える～</w:t>
            </w:r>
          </w:p>
        </w:tc>
        <w:tc>
          <w:tcPr>
            <w:tcW w:w="14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務研修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</w:t>
            </w:r>
          </w:p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61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64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１単位</w:t>
            </w:r>
          </w:p>
        </w:tc>
        <w:tc>
          <w:tcPr>
            <w:tcW w:w="32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809F7" w:rsidRPr="009F69BD" w:rsidRDefault="00E809F7" w:rsidP="009F69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県栄理事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災害対策委員長</w:t>
            </w:r>
          </w:p>
          <w:p w:rsidR="00E809F7" w:rsidRPr="009F69BD" w:rsidRDefault="00E809F7" w:rsidP="00DE6AEB">
            <w:pPr>
              <w:spacing w:line="200" w:lineRule="exact"/>
              <w:ind w:firstLineChars="1600" w:firstLine="224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小西　典子</w:t>
            </w:r>
          </w:p>
        </w:tc>
      </w:tr>
      <w:tr w:rsidR="000273CB" w:rsidRPr="009F69BD" w:rsidTr="000273CB">
        <w:trPr>
          <w:trHeight w:val="521"/>
        </w:trPr>
        <w:tc>
          <w:tcPr>
            <w:tcW w:w="1135" w:type="dxa"/>
            <w:vMerge w:val="restart"/>
            <w:vAlign w:val="center"/>
          </w:tcPr>
          <w:p w:rsidR="000273CB" w:rsidRPr="009F69BD" w:rsidRDefault="000273CB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2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7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:rsidR="000273CB" w:rsidRPr="009F69BD" w:rsidRDefault="000273CB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273CB" w:rsidRPr="009F69BD" w:rsidRDefault="000273CB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愛媛大学</w:t>
            </w:r>
          </w:p>
          <w:p w:rsidR="000273CB" w:rsidRPr="009F69BD" w:rsidRDefault="000273CB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農学部</w:t>
            </w:r>
          </w:p>
        </w:tc>
        <w:tc>
          <w:tcPr>
            <w:tcW w:w="1230" w:type="dxa"/>
            <w:tcBorders>
              <w:bottom w:val="dotted" w:sz="4" w:space="0" w:color="auto"/>
            </w:tcBorders>
            <w:vAlign w:val="center"/>
          </w:tcPr>
          <w:p w:rsidR="000273CB" w:rsidRPr="007959D3" w:rsidRDefault="000273CB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:3</w:t>
            </w:r>
            <w:r w:rsidRPr="007959D3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7959D3">
              <w:rPr>
                <w:rFonts w:ascii="ＭＳ ゴシック" w:eastAsia="ＭＳ ゴシック" w:hAnsi="ＭＳ ゴシック"/>
                <w:sz w:val="16"/>
                <w:szCs w:val="16"/>
              </w:rPr>
              <w:t>12:40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vAlign w:val="center"/>
          </w:tcPr>
          <w:p w:rsidR="000273CB" w:rsidRPr="007959D3" w:rsidRDefault="000273CB" w:rsidP="009F69BD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根拠に基づいた栄養管理</w:t>
            </w:r>
          </w:p>
        </w:tc>
        <w:tc>
          <w:tcPr>
            <w:tcW w:w="1425" w:type="dxa"/>
            <w:tcBorders>
              <w:bottom w:val="dotted" w:sz="4" w:space="0" w:color="auto"/>
            </w:tcBorders>
            <w:vAlign w:val="center"/>
          </w:tcPr>
          <w:p w:rsidR="000273CB" w:rsidRPr="007959D3" w:rsidRDefault="000273CB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7959D3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7959D3">
              <w:rPr>
                <w:rFonts w:ascii="ＭＳ ゴシック" w:eastAsia="ＭＳ ゴシック" w:hAnsi="ＭＳ ゴシック"/>
                <w:sz w:val="14"/>
                <w:szCs w:val="14"/>
              </w:rPr>
              <w:t>)2-3</w:t>
            </w:r>
          </w:p>
          <w:p w:rsidR="000273CB" w:rsidRPr="007959D3" w:rsidRDefault="000273CB" w:rsidP="00037DC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  <w:shd w:val="pct15" w:color="auto" w:fill="FFFFFF"/>
              </w:rPr>
              <w:t>必須2単位</w:t>
            </w:r>
          </w:p>
        </w:tc>
        <w:tc>
          <w:tcPr>
            <w:tcW w:w="3277" w:type="dxa"/>
            <w:tcBorders>
              <w:bottom w:val="dotted" w:sz="4" w:space="0" w:color="auto"/>
            </w:tcBorders>
            <w:vAlign w:val="center"/>
          </w:tcPr>
          <w:p w:rsidR="000273CB" w:rsidRPr="007959D3" w:rsidRDefault="000273CB" w:rsidP="009F69BD">
            <w:pPr>
              <w:spacing w:line="180" w:lineRule="exact"/>
              <w:ind w:left="1960" w:hangingChars="1400" w:hanging="196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中村学園大学栄養科学部栄養科学科</w:t>
            </w:r>
          </w:p>
          <w:p w:rsidR="000273CB" w:rsidRPr="007959D3" w:rsidRDefault="000273CB" w:rsidP="00DE6AEB">
            <w:pPr>
              <w:spacing w:line="180" w:lineRule="exact"/>
              <w:ind w:firstLineChars="1000" w:firstLine="140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准教授　　安武　健一郎</w:t>
            </w:r>
          </w:p>
        </w:tc>
      </w:tr>
      <w:tr w:rsidR="00E809F7" w:rsidRPr="003D281A" w:rsidTr="000273CB">
        <w:trPr>
          <w:trHeight w:hRule="exact" w:val="454"/>
        </w:trPr>
        <w:tc>
          <w:tcPr>
            <w:tcW w:w="1135" w:type="dxa"/>
            <w:vMerge/>
            <w:vAlign w:val="center"/>
          </w:tcPr>
          <w:p w:rsidR="00E809F7" w:rsidRPr="009F69BD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7959D3" w:rsidRDefault="00E809F7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959D3">
              <w:rPr>
                <w:rFonts w:ascii="ＭＳ ゴシック" w:eastAsia="ＭＳ ゴシック" w:hAnsi="ＭＳ ゴシック"/>
                <w:sz w:val="16"/>
                <w:szCs w:val="16"/>
              </w:rPr>
              <w:t>13:30</w:t>
            </w: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7959D3">
              <w:rPr>
                <w:rFonts w:ascii="ＭＳ ゴシック" w:eastAsia="ＭＳ ゴシック" w:hAnsi="ＭＳ ゴシック"/>
                <w:sz w:val="16"/>
                <w:szCs w:val="16"/>
              </w:rPr>
              <w:t>15:0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7959D3" w:rsidRDefault="00E809F7" w:rsidP="009F69B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栄養アセスメントにもとづいた栄養介入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09F7" w:rsidRPr="007959D3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7959D3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7959D3">
              <w:rPr>
                <w:rFonts w:ascii="ＭＳ ゴシック" w:eastAsia="ＭＳ ゴシック" w:hAnsi="ＭＳ ゴシック"/>
                <w:sz w:val="14"/>
                <w:szCs w:val="14"/>
              </w:rPr>
              <w:t>)4-4</w:t>
            </w:r>
          </w:p>
          <w:p w:rsidR="00E809F7" w:rsidRPr="007959D3" w:rsidRDefault="00E809F7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  <w:shd w:val="pct15" w:color="auto" w:fill="FFFFFF"/>
              </w:rPr>
              <w:t>必須１単位</w:t>
            </w:r>
          </w:p>
        </w:tc>
        <w:tc>
          <w:tcPr>
            <w:tcW w:w="3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12E" w:rsidRPr="007959D3" w:rsidRDefault="00716682" w:rsidP="009F69BD">
            <w:pPr>
              <w:spacing w:line="200" w:lineRule="exact"/>
              <w:ind w:left="1960" w:hangingChars="1400" w:hanging="196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独立行政法人国立病院機構</w:t>
            </w:r>
            <w:r w:rsidR="00E809F7"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呉医療センター</w:t>
            </w:r>
            <w:r w:rsidR="001E412E"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中国</w:t>
            </w:r>
          </w:p>
          <w:p w:rsidR="00E809F7" w:rsidRPr="007959D3" w:rsidRDefault="001E412E" w:rsidP="00DE6AE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がんセンター　　　　</w:t>
            </w:r>
            <w:r w:rsidR="003D281A"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栄養管理室</w:t>
            </w:r>
            <w:r w:rsidR="00DE6AE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="003D281A"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井手</w:t>
            </w:r>
            <w:r w:rsidR="00E809F7"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孝</w:t>
            </w:r>
          </w:p>
        </w:tc>
      </w:tr>
      <w:tr w:rsidR="00037DC2" w:rsidRPr="009F69BD" w:rsidTr="007B081E">
        <w:trPr>
          <w:trHeight w:hRule="exact" w:val="556"/>
        </w:trPr>
        <w:tc>
          <w:tcPr>
            <w:tcW w:w="1135" w:type="dxa"/>
            <w:vMerge/>
            <w:vAlign w:val="center"/>
          </w:tcPr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</w:tcBorders>
            <w:vAlign w:val="center"/>
          </w:tcPr>
          <w:p w:rsidR="00037DC2" w:rsidRPr="007959D3" w:rsidRDefault="00037DC2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959D3">
              <w:rPr>
                <w:rFonts w:ascii="ＭＳ ゴシック" w:eastAsia="ＭＳ ゴシック" w:hAnsi="ＭＳ ゴシック"/>
                <w:sz w:val="16"/>
                <w:szCs w:val="16"/>
              </w:rPr>
              <w:t>15:10</w:t>
            </w: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7959D3">
              <w:rPr>
                <w:rFonts w:ascii="ＭＳ ゴシック" w:eastAsia="ＭＳ ゴシック" w:hAnsi="ＭＳ ゴシック"/>
                <w:sz w:val="16"/>
                <w:szCs w:val="16"/>
              </w:rPr>
              <w:t>16:40</w:t>
            </w:r>
          </w:p>
        </w:tc>
        <w:tc>
          <w:tcPr>
            <w:tcW w:w="3990" w:type="dxa"/>
            <w:tcBorders>
              <w:top w:val="dotted" w:sz="4" w:space="0" w:color="auto"/>
            </w:tcBorders>
            <w:vAlign w:val="center"/>
          </w:tcPr>
          <w:p w:rsidR="00037DC2" w:rsidRPr="007959D3" w:rsidRDefault="00037DC2" w:rsidP="009E292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栄養の消化と吸収</w:t>
            </w:r>
            <w:r w:rsidRPr="007959D3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謝</w:t>
            </w:r>
            <w:r w:rsidRPr="007959D3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:rsidR="00037DC2" w:rsidRPr="007959D3" w:rsidRDefault="00037DC2" w:rsidP="009E292E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栄養素の消化吸収、栄養素の代謝、栄養代謝異常と疾患</w:t>
            </w:r>
          </w:p>
        </w:tc>
        <w:tc>
          <w:tcPr>
            <w:tcW w:w="1425" w:type="dxa"/>
            <w:tcBorders>
              <w:top w:val="dotted" w:sz="4" w:space="0" w:color="auto"/>
            </w:tcBorders>
            <w:vAlign w:val="center"/>
          </w:tcPr>
          <w:p w:rsidR="00037DC2" w:rsidRPr="007959D3" w:rsidRDefault="00037DC2" w:rsidP="00037DC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7959D3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7959D3">
              <w:rPr>
                <w:rFonts w:ascii="ＭＳ ゴシック" w:eastAsia="ＭＳ ゴシック" w:hAnsi="ＭＳ ゴシック"/>
                <w:sz w:val="14"/>
                <w:szCs w:val="14"/>
              </w:rPr>
              <w:t>)2-5</w:t>
            </w:r>
          </w:p>
          <w:p w:rsidR="00037DC2" w:rsidRPr="007959D3" w:rsidRDefault="00037DC2" w:rsidP="00037DC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  <w:shd w:val="pct15" w:color="auto" w:fill="FFFFFF"/>
              </w:rPr>
              <w:t>必須１単位</w:t>
            </w:r>
          </w:p>
        </w:tc>
        <w:tc>
          <w:tcPr>
            <w:tcW w:w="3277" w:type="dxa"/>
            <w:tcBorders>
              <w:top w:val="dotted" w:sz="4" w:space="0" w:color="auto"/>
            </w:tcBorders>
            <w:vAlign w:val="center"/>
          </w:tcPr>
          <w:p w:rsidR="00037DC2" w:rsidRPr="007959D3" w:rsidRDefault="00037DC2" w:rsidP="0021757C">
            <w:pPr>
              <w:spacing w:line="180" w:lineRule="exac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県栄理事</w:t>
            </w:r>
            <w:r w:rsidRPr="007959D3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) </w:t>
            </w:r>
            <w:r w:rsidRPr="007959D3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 xml:space="preserve">（株）ヘルシープラネット代表　</w:t>
            </w:r>
          </w:p>
          <w:p w:rsidR="00037DC2" w:rsidRPr="007959D3" w:rsidRDefault="00037DC2" w:rsidP="00DE6AEB">
            <w:pPr>
              <w:spacing w:line="1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 xml:space="preserve">聖カタリナ大学非常勤講師　</w:t>
            </w:r>
            <w:r w:rsidR="00714371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="00DE6AEB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 xml:space="preserve">　</w:t>
            </w:r>
            <w:r w:rsidRPr="007959D3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今川　弥生</w:t>
            </w:r>
          </w:p>
          <w:p w:rsidR="00037DC2" w:rsidRPr="007959D3" w:rsidRDefault="00037DC2" w:rsidP="0021757C">
            <w:pPr>
              <w:spacing w:line="180" w:lineRule="exact"/>
              <w:ind w:left="1960" w:hangingChars="1400" w:hanging="196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037DC2" w:rsidRPr="009F69BD" w:rsidTr="009F69BD">
        <w:trPr>
          <w:trHeight w:hRule="exact" w:val="448"/>
        </w:trPr>
        <w:tc>
          <w:tcPr>
            <w:tcW w:w="1135" w:type="dxa"/>
            <w:vMerge w:val="restart"/>
            <w:vAlign w:val="center"/>
          </w:tcPr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24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土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子規記念</w:t>
            </w:r>
          </w:p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博物館</w:t>
            </w:r>
          </w:p>
        </w:tc>
        <w:tc>
          <w:tcPr>
            <w:tcW w:w="1230" w:type="dxa"/>
            <w:tcBorders>
              <w:bottom w:val="dotted" w:sz="4" w:space="0" w:color="auto"/>
            </w:tcBorders>
            <w:vAlign w:val="center"/>
          </w:tcPr>
          <w:p w:rsidR="00037DC2" w:rsidRPr="007959D3" w:rsidRDefault="00037DC2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959D3">
              <w:rPr>
                <w:rFonts w:ascii="ＭＳ ゴシック" w:eastAsia="ＭＳ ゴシック" w:hAnsi="ＭＳ ゴシック"/>
                <w:sz w:val="16"/>
                <w:szCs w:val="16"/>
              </w:rPr>
              <w:t>9:30</w:t>
            </w: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7959D3">
              <w:rPr>
                <w:rFonts w:ascii="ＭＳ ゴシック" w:eastAsia="ＭＳ ゴシック" w:hAnsi="ＭＳ ゴシック"/>
                <w:sz w:val="16"/>
                <w:szCs w:val="16"/>
              </w:rPr>
              <w:t>11:00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vAlign w:val="center"/>
          </w:tcPr>
          <w:p w:rsidR="00037DC2" w:rsidRPr="007959D3" w:rsidRDefault="00037DC2" w:rsidP="009F69B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薬の知識を栄養管理に活かそう</w:t>
            </w:r>
          </w:p>
        </w:tc>
        <w:tc>
          <w:tcPr>
            <w:tcW w:w="1425" w:type="dxa"/>
            <w:tcBorders>
              <w:bottom w:val="dotted" w:sz="4" w:space="0" w:color="auto"/>
            </w:tcBorders>
            <w:vAlign w:val="center"/>
          </w:tcPr>
          <w:p w:rsidR="00037DC2" w:rsidRPr="007959D3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務研修</w:t>
            </w:r>
            <w:r w:rsidRPr="007959D3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7959D3">
              <w:rPr>
                <w:rFonts w:ascii="ＭＳ ゴシック" w:eastAsia="ＭＳ ゴシック" w:hAnsi="ＭＳ ゴシック"/>
                <w:sz w:val="14"/>
                <w:szCs w:val="14"/>
              </w:rPr>
              <w:t>)45</w:t>
            </w: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１単位</w:t>
            </w:r>
          </w:p>
        </w:tc>
        <w:tc>
          <w:tcPr>
            <w:tcW w:w="3277" w:type="dxa"/>
            <w:tcBorders>
              <w:bottom w:val="dotted" w:sz="4" w:space="0" w:color="auto"/>
            </w:tcBorders>
            <w:vAlign w:val="center"/>
          </w:tcPr>
          <w:p w:rsidR="00037DC2" w:rsidRPr="007959D3" w:rsidRDefault="00037DC2" w:rsidP="009F69BD">
            <w:pPr>
              <w:spacing w:line="200" w:lineRule="exact"/>
              <w:ind w:left="1960" w:hangingChars="1400" w:hanging="196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本栄養士会：医療事業部企画運営副委員長</w:t>
            </w:r>
          </w:p>
          <w:p w:rsidR="00037DC2" w:rsidRPr="007959D3" w:rsidRDefault="00037DC2" w:rsidP="00DE6AEB">
            <w:pPr>
              <w:spacing w:line="200" w:lineRule="exact"/>
              <w:ind w:firstLineChars="1600" w:firstLine="224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西村　一弘</w:t>
            </w:r>
          </w:p>
        </w:tc>
      </w:tr>
      <w:tr w:rsidR="00037DC2" w:rsidRPr="009F69BD" w:rsidTr="009F69BD">
        <w:trPr>
          <w:trHeight w:hRule="exact" w:val="448"/>
        </w:trPr>
        <w:tc>
          <w:tcPr>
            <w:tcW w:w="1135" w:type="dxa"/>
            <w:vMerge/>
            <w:vAlign w:val="center"/>
          </w:tcPr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7DC2" w:rsidRPr="007959D3" w:rsidRDefault="00037DC2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959D3">
              <w:rPr>
                <w:rFonts w:ascii="ＭＳ ゴシック" w:eastAsia="ＭＳ ゴシック" w:hAnsi="ＭＳ ゴシック"/>
                <w:sz w:val="16"/>
                <w:szCs w:val="16"/>
              </w:rPr>
              <w:t>11:10</w:t>
            </w: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7959D3">
              <w:rPr>
                <w:rFonts w:ascii="ＭＳ ゴシック" w:eastAsia="ＭＳ ゴシック" w:hAnsi="ＭＳ ゴシック"/>
                <w:sz w:val="16"/>
                <w:szCs w:val="16"/>
              </w:rPr>
              <w:t>12:4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7DC2" w:rsidRPr="007959D3" w:rsidRDefault="00037DC2" w:rsidP="009F69B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95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ＣＫＤの栄養食事指導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7DC2" w:rsidRPr="007959D3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務研修</w:t>
            </w:r>
            <w:r w:rsidRPr="007959D3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7959D3">
              <w:rPr>
                <w:rFonts w:ascii="ＭＳ ゴシック" w:eastAsia="ＭＳ ゴシック" w:hAnsi="ＭＳ ゴシック"/>
                <w:sz w:val="14"/>
                <w:szCs w:val="14"/>
              </w:rPr>
              <w:t>)23</w:t>
            </w: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１単位</w:t>
            </w:r>
          </w:p>
        </w:tc>
        <w:tc>
          <w:tcPr>
            <w:tcW w:w="3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7DC2" w:rsidRPr="007959D3" w:rsidRDefault="00037DC2" w:rsidP="009F69BD">
            <w:pPr>
              <w:spacing w:line="200" w:lineRule="exact"/>
              <w:ind w:left="1960" w:hangingChars="1400" w:hanging="196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本栄養士会：医療事業部企画運営委員長</w:t>
            </w:r>
          </w:p>
          <w:p w:rsidR="00037DC2" w:rsidRPr="007959D3" w:rsidRDefault="00037DC2" w:rsidP="00DE6AEB">
            <w:pPr>
              <w:spacing w:line="200" w:lineRule="exact"/>
              <w:ind w:firstLineChars="1600" w:firstLine="224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59D3">
              <w:rPr>
                <w:rFonts w:ascii="ＭＳ ゴシック" w:eastAsia="ＭＳ ゴシック" w:hAnsi="ＭＳ ゴシック" w:hint="eastAsia"/>
                <w:sz w:val="14"/>
                <w:szCs w:val="14"/>
              </w:rPr>
              <w:t>石川　祐一</w:t>
            </w:r>
          </w:p>
        </w:tc>
      </w:tr>
      <w:tr w:rsidR="00037DC2" w:rsidRPr="009F69BD" w:rsidTr="009F69BD">
        <w:trPr>
          <w:trHeight w:val="519"/>
        </w:trPr>
        <w:tc>
          <w:tcPr>
            <w:tcW w:w="1135" w:type="dxa"/>
            <w:vMerge/>
            <w:vAlign w:val="center"/>
          </w:tcPr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3:3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6:40</w:t>
            </w:r>
          </w:p>
        </w:tc>
        <w:tc>
          <w:tcPr>
            <w:tcW w:w="3990" w:type="dxa"/>
            <w:tcBorders>
              <w:top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ワールドカフェの手法を用いたＣＫＤの症例検討から食事提供まで</w:t>
            </w:r>
          </w:p>
        </w:tc>
        <w:tc>
          <w:tcPr>
            <w:tcW w:w="1425" w:type="dxa"/>
            <w:tcBorders>
              <w:top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務研修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演習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23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１単位</w:t>
            </w:r>
          </w:p>
        </w:tc>
        <w:tc>
          <w:tcPr>
            <w:tcW w:w="3277" w:type="dxa"/>
            <w:tcBorders>
              <w:top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180" w:lineRule="exact"/>
              <w:ind w:left="1960" w:hangingChars="1400" w:hanging="196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本栄養士会：医療事業部</w:t>
            </w:r>
          </w:p>
          <w:p w:rsidR="00037DC2" w:rsidRPr="009F69BD" w:rsidRDefault="00037DC2" w:rsidP="00DE6AEB">
            <w:pPr>
              <w:spacing w:line="180" w:lineRule="exact"/>
              <w:ind w:firstLineChars="700" w:firstLine="98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企画運営副委員長　渡辺　啓子</w:t>
            </w:r>
          </w:p>
          <w:p w:rsidR="00037DC2" w:rsidRPr="009F69BD" w:rsidRDefault="00037DC2" w:rsidP="00DE6AEB">
            <w:pPr>
              <w:spacing w:line="180" w:lineRule="exact"/>
              <w:ind w:firstLineChars="700" w:firstLine="98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常任企画運営委員　中川　幸恵</w:t>
            </w:r>
          </w:p>
        </w:tc>
      </w:tr>
      <w:tr w:rsidR="00037DC2" w:rsidRPr="009F69BD" w:rsidTr="009F69BD">
        <w:trPr>
          <w:trHeight w:hRule="exact" w:val="448"/>
        </w:trPr>
        <w:tc>
          <w:tcPr>
            <w:tcW w:w="1135" w:type="dxa"/>
            <w:vMerge w:val="restart"/>
            <w:vAlign w:val="center"/>
          </w:tcPr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7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土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愛媛大学</w:t>
            </w:r>
          </w:p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農学部</w:t>
            </w:r>
          </w:p>
        </w:tc>
        <w:tc>
          <w:tcPr>
            <w:tcW w:w="1230" w:type="dxa"/>
            <w:tcBorders>
              <w:bottom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9:3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1:00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栄養アセスメント・栄養診断　Ⅰ</w:t>
            </w:r>
          </w:p>
        </w:tc>
        <w:tc>
          <w:tcPr>
            <w:tcW w:w="1425" w:type="dxa"/>
            <w:tcBorders>
              <w:bottom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4-3</w:t>
            </w:r>
          </w:p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  <w:shd w:val="pct15" w:color="auto" w:fill="FFFFFF"/>
              </w:rPr>
              <w:t>必須１単位</w:t>
            </w:r>
          </w:p>
        </w:tc>
        <w:tc>
          <w:tcPr>
            <w:tcW w:w="3277" w:type="dxa"/>
            <w:vMerge w:val="restart"/>
            <w:vAlign w:val="center"/>
          </w:tcPr>
          <w:p w:rsidR="00037DC2" w:rsidRPr="009F69BD" w:rsidRDefault="00037DC2" w:rsidP="00DE6AEB">
            <w:pPr>
              <w:spacing w:line="200" w:lineRule="exact"/>
              <w:ind w:firstLineChars="50" w:firstLine="7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広島女学院大学教授　</w:t>
            </w:r>
          </w:p>
          <w:p w:rsidR="00037DC2" w:rsidRPr="009F69BD" w:rsidRDefault="00037DC2" w:rsidP="00DE6AEB">
            <w:pPr>
              <w:spacing w:line="200" w:lineRule="exact"/>
              <w:ind w:firstLineChars="1500" w:firstLine="210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石長　孝二郎</w:t>
            </w:r>
          </w:p>
        </w:tc>
      </w:tr>
      <w:tr w:rsidR="00037DC2" w:rsidRPr="009F69BD" w:rsidTr="009F69BD">
        <w:trPr>
          <w:trHeight w:hRule="exact" w:val="448"/>
        </w:trPr>
        <w:tc>
          <w:tcPr>
            <w:tcW w:w="1135" w:type="dxa"/>
            <w:vMerge/>
            <w:vAlign w:val="center"/>
          </w:tcPr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1:1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2:4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栄養アセスメント・栄養診断　Ⅱ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4-3</w:t>
            </w:r>
          </w:p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  <w:shd w:val="pct15" w:color="auto" w:fill="FFFFFF"/>
              </w:rPr>
              <w:t>必須１単位</w:t>
            </w:r>
          </w:p>
        </w:tc>
        <w:tc>
          <w:tcPr>
            <w:tcW w:w="3277" w:type="dxa"/>
            <w:vMerge/>
            <w:tcBorders>
              <w:bottom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200" w:lineRule="exact"/>
              <w:ind w:firstLineChars="1200" w:firstLine="168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037DC2" w:rsidRPr="0069032F" w:rsidTr="009F69BD">
        <w:trPr>
          <w:trHeight w:val="624"/>
        </w:trPr>
        <w:tc>
          <w:tcPr>
            <w:tcW w:w="1135" w:type="dxa"/>
            <w:vMerge/>
            <w:vAlign w:val="center"/>
          </w:tcPr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3:3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6:40</w:t>
            </w:r>
          </w:p>
        </w:tc>
        <w:tc>
          <w:tcPr>
            <w:tcW w:w="3990" w:type="dxa"/>
            <w:tcBorders>
              <w:top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≪演習≫栄養ケアプロセス</w:t>
            </w:r>
          </w:p>
          <w:p w:rsidR="00037DC2" w:rsidRPr="009F69BD" w:rsidRDefault="00037DC2" w:rsidP="009F69BD">
            <w:pPr>
              <w:spacing w:line="220" w:lineRule="exact"/>
              <w:ind w:firstLineChars="100" w:firstLine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～栄養アセスメントについての演習～</w:t>
            </w:r>
          </w:p>
        </w:tc>
        <w:tc>
          <w:tcPr>
            <w:tcW w:w="1425" w:type="dxa"/>
            <w:tcBorders>
              <w:top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演習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4-3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  <w:shd w:val="pct15" w:color="auto" w:fill="FFFFFF"/>
              </w:rPr>
              <w:t>必須１単位</w:t>
            </w:r>
          </w:p>
        </w:tc>
        <w:tc>
          <w:tcPr>
            <w:tcW w:w="3277" w:type="dxa"/>
            <w:tcBorders>
              <w:top w:val="dotted" w:sz="4" w:space="0" w:color="auto"/>
            </w:tcBorders>
            <w:vAlign w:val="center"/>
          </w:tcPr>
          <w:p w:rsidR="00037DC2" w:rsidRPr="0069032F" w:rsidRDefault="00037DC2" w:rsidP="00DE6AEB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9032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広島女学院大学教授　　　</w:t>
            </w:r>
            <w:r w:rsidR="00DE6AE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     </w:t>
            </w:r>
            <w:r w:rsidRPr="0069032F">
              <w:rPr>
                <w:rFonts w:ascii="ＭＳ ゴシック" w:eastAsia="ＭＳ ゴシック" w:hAnsi="ＭＳ ゴシック" w:hint="eastAsia"/>
                <w:sz w:val="14"/>
                <w:szCs w:val="14"/>
              </w:rPr>
              <w:t>石長</w:t>
            </w:r>
            <w:r w:rsidR="00DE6AE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69032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孝二郎　　　（医療事業部、福祉事業部、公衆衛生事業部協力）</w:t>
            </w:r>
          </w:p>
        </w:tc>
      </w:tr>
      <w:tr w:rsidR="00037DC2" w:rsidRPr="0069032F" w:rsidTr="009F69BD">
        <w:trPr>
          <w:trHeight w:hRule="exact" w:val="993"/>
        </w:trPr>
        <w:tc>
          <w:tcPr>
            <w:tcW w:w="1135" w:type="dxa"/>
            <w:vMerge w:val="restart"/>
            <w:vAlign w:val="center"/>
          </w:tcPr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3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5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) </w:t>
            </w:r>
          </w:p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愛媛大学</w:t>
            </w:r>
          </w:p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農学部</w:t>
            </w:r>
          </w:p>
        </w:tc>
        <w:tc>
          <w:tcPr>
            <w:tcW w:w="1230" w:type="dxa"/>
            <w:tcBorders>
              <w:bottom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9:3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2:40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≪演習≫食物アレルギー</w:t>
            </w:r>
          </w:p>
          <w:p w:rsidR="00037DC2" w:rsidRPr="009F69BD" w:rsidRDefault="00037DC2" w:rsidP="009F69BD">
            <w:pPr>
              <w:spacing w:line="240" w:lineRule="exact"/>
              <w:ind w:firstLineChars="100" w:firstLine="130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9F69BD">
              <w:rPr>
                <w:rFonts w:ascii="ＭＳ ゴシック" w:eastAsia="ＭＳ ゴシック" w:hAnsi="ＭＳ ゴシック" w:hint="eastAsia"/>
                <w:sz w:val="13"/>
                <w:szCs w:val="13"/>
              </w:rPr>
              <w:t>～それぞれの分野からの食物アレルギーに対する取り組み～</w:t>
            </w:r>
          </w:p>
        </w:tc>
        <w:tc>
          <w:tcPr>
            <w:tcW w:w="1425" w:type="dxa"/>
            <w:tcBorders>
              <w:bottom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演習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5-3</w:t>
            </w:r>
          </w:p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単位</w:t>
            </w:r>
          </w:p>
        </w:tc>
        <w:tc>
          <w:tcPr>
            <w:tcW w:w="3277" w:type="dxa"/>
            <w:tcBorders>
              <w:bottom w:val="dotted" w:sz="4" w:space="0" w:color="auto"/>
            </w:tcBorders>
            <w:vAlign w:val="center"/>
          </w:tcPr>
          <w:p w:rsidR="00037DC2" w:rsidRPr="0069032F" w:rsidRDefault="00037DC2" w:rsidP="009F69BD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9032F">
              <w:rPr>
                <w:rFonts w:ascii="ＭＳ ゴシック" w:eastAsia="ＭＳ ゴシック" w:hAnsi="ＭＳ ゴシック" w:hint="eastAsia"/>
                <w:sz w:val="14"/>
                <w:szCs w:val="14"/>
              </w:rPr>
              <w:t>愛媛大学医学部地域救急医療学講座准教授</w:t>
            </w:r>
          </w:p>
          <w:p w:rsidR="000A6ABB" w:rsidRDefault="00037DC2" w:rsidP="000A6ABB">
            <w:pPr>
              <w:spacing w:line="180" w:lineRule="exact"/>
              <w:ind w:left="70" w:hangingChars="50" w:hanging="70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 w:rsidRPr="0069032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市立八幡浜総合病院小児科</w:t>
            </w:r>
            <w:r w:rsidRPr="0069032F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 xml:space="preserve">　</w:t>
            </w:r>
            <w:r w:rsidR="000A6ABB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 xml:space="preserve">     楠目　和代</w:t>
            </w:r>
          </w:p>
          <w:p w:rsidR="00037DC2" w:rsidRPr="00A5695E" w:rsidRDefault="00037DC2" w:rsidP="00A5695E">
            <w:pPr>
              <w:spacing w:line="180" w:lineRule="exact"/>
              <w:ind w:left="70" w:hangingChars="50" w:hanging="70"/>
              <w:jc w:val="right"/>
              <w:rPr>
                <w:rFonts w:asciiTheme="minorEastAsia" w:eastAsiaTheme="minorEastAsia" w:hAnsiTheme="minorEastAsia"/>
                <w:kern w:val="0"/>
                <w:sz w:val="14"/>
                <w:szCs w:val="14"/>
              </w:rPr>
            </w:pPr>
            <w:r w:rsidRPr="00E44C08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（医療事業部</w:t>
            </w:r>
            <w:r w:rsidRPr="00E44C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406685">
              <w:rPr>
                <w:rFonts w:asciiTheme="majorEastAsia" w:eastAsiaTheme="majorEastAsia" w:hAnsiTheme="majorEastAsia" w:hint="eastAsia"/>
                <w:sz w:val="14"/>
                <w:szCs w:val="14"/>
              </w:rPr>
              <w:t>福祉事業部</w:t>
            </w:r>
            <w:r w:rsidRPr="00406685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、学校健康教育事業部協力</w:t>
            </w:r>
            <w:r w:rsidRPr="00A5695E">
              <w:rPr>
                <w:rFonts w:asciiTheme="minorEastAsia" w:eastAsiaTheme="minorEastAsia" w:hAnsiTheme="minorEastAsia" w:hint="eastAsia"/>
                <w:kern w:val="0"/>
                <w:sz w:val="14"/>
                <w:szCs w:val="14"/>
              </w:rPr>
              <w:t>）</w:t>
            </w:r>
          </w:p>
        </w:tc>
      </w:tr>
      <w:tr w:rsidR="00037DC2" w:rsidRPr="0069032F" w:rsidTr="009F69BD">
        <w:trPr>
          <w:trHeight w:hRule="exact" w:val="552"/>
        </w:trPr>
        <w:tc>
          <w:tcPr>
            <w:tcW w:w="1135" w:type="dxa"/>
            <w:vMerge/>
            <w:vAlign w:val="center"/>
          </w:tcPr>
          <w:p w:rsidR="00037DC2" w:rsidRPr="009F69BD" w:rsidRDefault="00037DC2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3:3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5:00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物アレルギー</w:t>
            </w:r>
          </w:p>
          <w:p w:rsidR="00037DC2" w:rsidRPr="009F69BD" w:rsidRDefault="00037DC2" w:rsidP="009F69BD">
            <w:pPr>
              <w:spacing w:line="200" w:lineRule="exact"/>
              <w:ind w:firstLineChars="100" w:firstLine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～アレルゲンとなる原因食品～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5-3</w:t>
            </w:r>
          </w:p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単位</w:t>
            </w:r>
          </w:p>
        </w:tc>
        <w:tc>
          <w:tcPr>
            <w:tcW w:w="3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6ABB" w:rsidRDefault="000A6ABB" w:rsidP="000A6ABB">
            <w:pPr>
              <w:wordWrap w:val="0"/>
              <w:spacing w:line="200" w:lineRule="exact"/>
              <w:ind w:right="56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愛媛</w:t>
            </w:r>
            <w:r w:rsidR="008F2A12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大学農学部名誉教授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</w:p>
          <w:p w:rsidR="00037DC2" w:rsidRPr="0069032F" w:rsidRDefault="008F2A12" w:rsidP="000A6ABB">
            <w:pPr>
              <w:wordWrap w:val="0"/>
              <w:spacing w:line="200" w:lineRule="exact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上田　博史</w:t>
            </w:r>
          </w:p>
        </w:tc>
      </w:tr>
      <w:tr w:rsidR="00037DC2" w:rsidRPr="0069032F" w:rsidTr="009F69BD">
        <w:trPr>
          <w:trHeight w:val="539"/>
        </w:trPr>
        <w:tc>
          <w:tcPr>
            <w:tcW w:w="1135" w:type="dxa"/>
            <w:vMerge/>
            <w:vAlign w:val="center"/>
          </w:tcPr>
          <w:p w:rsidR="00037DC2" w:rsidRPr="009F69BD" w:rsidRDefault="00037DC2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5:10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16:40</w:t>
            </w:r>
          </w:p>
        </w:tc>
        <w:tc>
          <w:tcPr>
            <w:tcW w:w="3990" w:type="dxa"/>
            <w:tcBorders>
              <w:top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本人の食事摂取基準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(2015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版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ついて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仮題</w:t>
            </w:r>
            <w:r w:rsidRPr="009F69B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top w:val="dotted" w:sz="4" w:space="0" w:color="auto"/>
            </w:tcBorders>
            <w:vAlign w:val="center"/>
          </w:tcPr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基本研修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講義</w:t>
            </w:r>
            <w:r w:rsidRPr="009F69BD">
              <w:rPr>
                <w:rFonts w:ascii="ＭＳ ゴシック" w:eastAsia="ＭＳ ゴシック" w:hAnsi="ＭＳ ゴシック"/>
                <w:sz w:val="14"/>
                <w:szCs w:val="14"/>
              </w:rPr>
              <w:t>)3-2</w:t>
            </w:r>
          </w:p>
          <w:p w:rsidR="00037DC2" w:rsidRPr="009F69BD" w:rsidRDefault="00037DC2" w:rsidP="009F69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F69B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単位</w:t>
            </w:r>
          </w:p>
        </w:tc>
        <w:tc>
          <w:tcPr>
            <w:tcW w:w="3277" w:type="dxa"/>
            <w:tcBorders>
              <w:top w:val="dotted" w:sz="4" w:space="0" w:color="auto"/>
            </w:tcBorders>
            <w:vAlign w:val="center"/>
          </w:tcPr>
          <w:p w:rsidR="00037DC2" w:rsidRPr="0069032F" w:rsidRDefault="00037DC2" w:rsidP="00DE6AEB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9032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神奈川県立保健福祉大学　学長　</w:t>
            </w:r>
          </w:p>
          <w:p w:rsidR="00037DC2" w:rsidRPr="0069032F" w:rsidRDefault="00037DC2" w:rsidP="00DE6AEB">
            <w:pPr>
              <w:spacing w:line="180" w:lineRule="exact"/>
              <w:ind w:firstLineChars="1450" w:firstLine="2030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9032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中村　丁次　</w:t>
            </w:r>
          </w:p>
        </w:tc>
      </w:tr>
    </w:tbl>
    <w:p w:rsidR="00E809F7" w:rsidRPr="007B2661" w:rsidRDefault="00E809F7" w:rsidP="00356B84">
      <w:pPr>
        <w:wordWrap w:val="0"/>
        <w:spacing w:line="24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 xml:space="preserve">H26 </w:t>
      </w:r>
      <w:r w:rsidR="00670B3E">
        <w:rPr>
          <w:rFonts w:ascii="ＭＳ ゴシック" w:eastAsia="ＭＳ ゴシック" w:hAnsi="ＭＳ ゴシック" w:hint="eastAsia"/>
          <w:sz w:val="18"/>
          <w:szCs w:val="18"/>
        </w:rPr>
        <w:t>9</w:t>
      </w:r>
      <w:r>
        <w:rPr>
          <w:rFonts w:ascii="ＭＳ ゴシック" w:eastAsia="ＭＳ ゴシック" w:hAnsi="ＭＳ ゴシック"/>
          <w:sz w:val="18"/>
          <w:szCs w:val="18"/>
        </w:rPr>
        <w:t>/</w:t>
      </w:r>
      <w:r w:rsidR="00670B3E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="007959D3">
        <w:rPr>
          <w:rFonts w:ascii="ＭＳ ゴシック" w:eastAsia="ＭＳ ゴシック" w:hAnsi="ＭＳ ゴシック" w:hint="eastAsia"/>
          <w:sz w:val="18"/>
          <w:szCs w:val="18"/>
        </w:rPr>
        <w:t>9</w:t>
      </w:r>
      <w:r w:rsidR="00356B84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8"/>
        </w:rPr>
        <w:t>現在</w:t>
      </w:r>
    </w:p>
    <w:sectPr w:rsidR="00E809F7" w:rsidRPr="007B2661" w:rsidSect="00E66176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D9" w:rsidRDefault="00C51ED9" w:rsidP="003928FC">
      <w:r>
        <w:separator/>
      </w:r>
    </w:p>
  </w:endnote>
  <w:endnote w:type="continuationSeparator" w:id="0">
    <w:p w:rsidR="00C51ED9" w:rsidRDefault="00C51ED9" w:rsidP="0039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D9" w:rsidRDefault="00C51ED9" w:rsidP="003928FC">
      <w:r>
        <w:separator/>
      </w:r>
    </w:p>
  </w:footnote>
  <w:footnote w:type="continuationSeparator" w:id="0">
    <w:p w:rsidR="00C51ED9" w:rsidRDefault="00C51ED9" w:rsidP="0039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0049C"/>
    <w:multiLevelType w:val="hybridMultilevel"/>
    <w:tmpl w:val="16E234BC"/>
    <w:lvl w:ilvl="0" w:tplc="B890193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7FF22CC4"/>
    <w:multiLevelType w:val="hybridMultilevel"/>
    <w:tmpl w:val="35A0B01E"/>
    <w:lvl w:ilvl="0" w:tplc="1090A2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64"/>
    <w:rsid w:val="000004CA"/>
    <w:rsid w:val="00013F33"/>
    <w:rsid w:val="00016E62"/>
    <w:rsid w:val="000253EA"/>
    <w:rsid w:val="0002586C"/>
    <w:rsid w:val="000273CB"/>
    <w:rsid w:val="00035248"/>
    <w:rsid w:val="00037DC2"/>
    <w:rsid w:val="00043EF9"/>
    <w:rsid w:val="0005301F"/>
    <w:rsid w:val="00054345"/>
    <w:rsid w:val="0006153F"/>
    <w:rsid w:val="00063D17"/>
    <w:rsid w:val="00066FAD"/>
    <w:rsid w:val="000700C0"/>
    <w:rsid w:val="00073498"/>
    <w:rsid w:val="000869A4"/>
    <w:rsid w:val="00097FB9"/>
    <w:rsid w:val="000A65AD"/>
    <w:rsid w:val="000A6ABB"/>
    <w:rsid w:val="000B1682"/>
    <w:rsid w:val="000B48DA"/>
    <w:rsid w:val="000B64FB"/>
    <w:rsid w:val="000C0B50"/>
    <w:rsid w:val="000C2066"/>
    <w:rsid w:val="000F150E"/>
    <w:rsid w:val="000F7839"/>
    <w:rsid w:val="00102760"/>
    <w:rsid w:val="00107B07"/>
    <w:rsid w:val="00113319"/>
    <w:rsid w:val="001309B3"/>
    <w:rsid w:val="00146943"/>
    <w:rsid w:val="00180FCB"/>
    <w:rsid w:val="00181001"/>
    <w:rsid w:val="0018557F"/>
    <w:rsid w:val="001A2154"/>
    <w:rsid w:val="001A5A98"/>
    <w:rsid w:val="001C5FEE"/>
    <w:rsid w:val="001C60DB"/>
    <w:rsid w:val="001D07F8"/>
    <w:rsid w:val="001D5909"/>
    <w:rsid w:val="001E0427"/>
    <w:rsid w:val="001E3190"/>
    <w:rsid w:val="001E412E"/>
    <w:rsid w:val="001F0821"/>
    <w:rsid w:val="001F6095"/>
    <w:rsid w:val="00204F68"/>
    <w:rsid w:val="0022272D"/>
    <w:rsid w:val="002241A3"/>
    <w:rsid w:val="002275A5"/>
    <w:rsid w:val="00241C29"/>
    <w:rsid w:val="00245C84"/>
    <w:rsid w:val="00262378"/>
    <w:rsid w:val="00266977"/>
    <w:rsid w:val="0027419D"/>
    <w:rsid w:val="00287143"/>
    <w:rsid w:val="00293FF8"/>
    <w:rsid w:val="002976A7"/>
    <w:rsid w:val="002A1E98"/>
    <w:rsid w:val="002A7E66"/>
    <w:rsid w:val="002B72A8"/>
    <w:rsid w:val="002C6B88"/>
    <w:rsid w:val="002C7503"/>
    <w:rsid w:val="002E158E"/>
    <w:rsid w:val="002F04D2"/>
    <w:rsid w:val="002F3933"/>
    <w:rsid w:val="002F3A42"/>
    <w:rsid w:val="002F49B2"/>
    <w:rsid w:val="00311A62"/>
    <w:rsid w:val="00314B63"/>
    <w:rsid w:val="00320192"/>
    <w:rsid w:val="00332243"/>
    <w:rsid w:val="003324E1"/>
    <w:rsid w:val="00343A3C"/>
    <w:rsid w:val="00346995"/>
    <w:rsid w:val="0035582C"/>
    <w:rsid w:val="00356B84"/>
    <w:rsid w:val="0037000A"/>
    <w:rsid w:val="00382656"/>
    <w:rsid w:val="00382F8B"/>
    <w:rsid w:val="00385003"/>
    <w:rsid w:val="0038571D"/>
    <w:rsid w:val="003928FC"/>
    <w:rsid w:val="003970CC"/>
    <w:rsid w:val="003A26DA"/>
    <w:rsid w:val="003A2A96"/>
    <w:rsid w:val="003A3650"/>
    <w:rsid w:val="003B0209"/>
    <w:rsid w:val="003C0B15"/>
    <w:rsid w:val="003C3BBE"/>
    <w:rsid w:val="003D281A"/>
    <w:rsid w:val="003D4606"/>
    <w:rsid w:val="003E04E8"/>
    <w:rsid w:val="003E17F0"/>
    <w:rsid w:val="003F7212"/>
    <w:rsid w:val="00403812"/>
    <w:rsid w:val="00406685"/>
    <w:rsid w:val="00420F27"/>
    <w:rsid w:val="0042335B"/>
    <w:rsid w:val="0042706C"/>
    <w:rsid w:val="00451401"/>
    <w:rsid w:val="0045587B"/>
    <w:rsid w:val="00472E43"/>
    <w:rsid w:val="0048371D"/>
    <w:rsid w:val="00490EAE"/>
    <w:rsid w:val="004B0C86"/>
    <w:rsid w:val="004B0DB7"/>
    <w:rsid w:val="004B3B4C"/>
    <w:rsid w:val="004C21D2"/>
    <w:rsid w:val="004C717A"/>
    <w:rsid w:val="004D0171"/>
    <w:rsid w:val="004E07D8"/>
    <w:rsid w:val="004E44B8"/>
    <w:rsid w:val="004E682C"/>
    <w:rsid w:val="004E7A02"/>
    <w:rsid w:val="004F18F6"/>
    <w:rsid w:val="004F475D"/>
    <w:rsid w:val="00502CD3"/>
    <w:rsid w:val="005102DE"/>
    <w:rsid w:val="00510D0E"/>
    <w:rsid w:val="0052132A"/>
    <w:rsid w:val="0052381E"/>
    <w:rsid w:val="00531500"/>
    <w:rsid w:val="00531845"/>
    <w:rsid w:val="00544C34"/>
    <w:rsid w:val="005537B8"/>
    <w:rsid w:val="00553B42"/>
    <w:rsid w:val="00560764"/>
    <w:rsid w:val="0057017C"/>
    <w:rsid w:val="0058048E"/>
    <w:rsid w:val="005827D9"/>
    <w:rsid w:val="00582D4E"/>
    <w:rsid w:val="00594A28"/>
    <w:rsid w:val="00595F64"/>
    <w:rsid w:val="005A21F4"/>
    <w:rsid w:val="005A25C0"/>
    <w:rsid w:val="005A6AE8"/>
    <w:rsid w:val="005B0632"/>
    <w:rsid w:val="005B305D"/>
    <w:rsid w:val="005B44F3"/>
    <w:rsid w:val="005B7524"/>
    <w:rsid w:val="005C5745"/>
    <w:rsid w:val="005C65DC"/>
    <w:rsid w:val="005D4944"/>
    <w:rsid w:val="005D6AE6"/>
    <w:rsid w:val="005E189B"/>
    <w:rsid w:val="005E501F"/>
    <w:rsid w:val="005E7133"/>
    <w:rsid w:val="005F4CFD"/>
    <w:rsid w:val="005F6045"/>
    <w:rsid w:val="006174DC"/>
    <w:rsid w:val="006210C9"/>
    <w:rsid w:val="00623955"/>
    <w:rsid w:val="00626EE5"/>
    <w:rsid w:val="00634D4C"/>
    <w:rsid w:val="00667A4C"/>
    <w:rsid w:val="00670B3E"/>
    <w:rsid w:val="00673C91"/>
    <w:rsid w:val="0069032F"/>
    <w:rsid w:val="00695F89"/>
    <w:rsid w:val="006B013A"/>
    <w:rsid w:val="006B07B1"/>
    <w:rsid w:val="006B49F0"/>
    <w:rsid w:val="006F0C06"/>
    <w:rsid w:val="006F289F"/>
    <w:rsid w:val="006F344F"/>
    <w:rsid w:val="006F5038"/>
    <w:rsid w:val="00707105"/>
    <w:rsid w:val="00711754"/>
    <w:rsid w:val="00714371"/>
    <w:rsid w:val="007152BD"/>
    <w:rsid w:val="00715774"/>
    <w:rsid w:val="00716682"/>
    <w:rsid w:val="00723E4B"/>
    <w:rsid w:val="00727859"/>
    <w:rsid w:val="00731C46"/>
    <w:rsid w:val="007441A7"/>
    <w:rsid w:val="00744EDD"/>
    <w:rsid w:val="00746E32"/>
    <w:rsid w:val="00750306"/>
    <w:rsid w:val="00755B6B"/>
    <w:rsid w:val="0077314B"/>
    <w:rsid w:val="00780322"/>
    <w:rsid w:val="00783054"/>
    <w:rsid w:val="007913BD"/>
    <w:rsid w:val="007959D3"/>
    <w:rsid w:val="0079684C"/>
    <w:rsid w:val="00796B92"/>
    <w:rsid w:val="007B081E"/>
    <w:rsid w:val="007B2661"/>
    <w:rsid w:val="007B3533"/>
    <w:rsid w:val="007C7D4F"/>
    <w:rsid w:val="007D1C9A"/>
    <w:rsid w:val="007D7D09"/>
    <w:rsid w:val="007E0DD1"/>
    <w:rsid w:val="007E14DA"/>
    <w:rsid w:val="0082041F"/>
    <w:rsid w:val="008309E9"/>
    <w:rsid w:val="00847B96"/>
    <w:rsid w:val="0085329A"/>
    <w:rsid w:val="00853CEB"/>
    <w:rsid w:val="0086243F"/>
    <w:rsid w:val="008643B9"/>
    <w:rsid w:val="008706D4"/>
    <w:rsid w:val="00876159"/>
    <w:rsid w:val="00894195"/>
    <w:rsid w:val="008C4FC2"/>
    <w:rsid w:val="008D7E79"/>
    <w:rsid w:val="008F01BA"/>
    <w:rsid w:val="008F2A12"/>
    <w:rsid w:val="008F32B5"/>
    <w:rsid w:val="0090006E"/>
    <w:rsid w:val="00905CBE"/>
    <w:rsid w:val="00912E55"/>
    <w:rsid w:val="00914332"/>
    <w:rsid w:val="009177EB"/>
    <w:rsid w:val="00917ECA"/>
    <w:rsid w:val="00952F0D"/>
    <w:rsid w:val="009663E3"/>
    <w:rsid w:val="009732A9"/>
    <w:rsid w:val="009756DC"/>
    <w:rsid w:val="00977636"/>
    <w:rsid w:val="009840DE"/>
    <w:rsid w:val="0098444A"/>
    <w:rsid w:val="00987C27"/>
    <w:rsid w:val="00995D59"/>
    <w:rsid w:val="009A7DF9"/>
    <w:rsid w:val="009B7AC9"/>
    <w:rsid w:val="009D19F1"/>
    <w:rsid w:val="009D352C"/>
    <w:rsid w:val="009D4430"/>
    <w:rsid w:val="009D4CF4"/>
    <w:rsid w:val="009D4DE1"/>
    <w:rsid w:val="009D772E"/>
    <w:rsid w:val="009E06F7"/>
    <w:rsid w:val="009E1FCB"/>
    <w:rsid w:val="009F69BD"/>
    <w:rsid w:val="00A127D6"/>
    <w:rsid w:val="00A23519"/>
    <w:rsid w:val="00A24751"/>
    <w:rsid w:val="00A355A5"/>
    <w:rsid w:val="00A44E85"/>
    <w:rsid w:val="00A46DFB"/>
    <w:rsid w:val="00A5695E"/>
    <w:rsid w:val="00A572C1"/>
    <w:rsid w:val="00A57B2B"/>
    <w:rsid w:val="00A7020F"/>
    <w:rsid w:val="00A75717"/>
    <w:rsid w:val="00A8760A"/>
    <w:rsid w:val="00A87740"/>
    <w:rsid w:val="00A91A0A"/>
    <w:rsid w:val="00A95F47"/>
    <w:rsid w:val="00AA0981"/>
    <w:rsid w:val="00AA7636"/>
    <w:rsid w:val="00AB2DBF"/>
    <w:rsid w:val="00AB2F86"/>
    <w:rsid w:val="00AC2F48"/>
    <w:rsid w:val="00AD05B9"/>
    <w:rsid w:val="00AE20CC"/>
    <w:rsid w:val="00AE63E0"/>
    <w:rsid w:val="00AF72AE"/>
    <w:rsid w:val="00B018DF"/>
    <w:rsid w:val="00B1087A"/>
    <w:rsid w:val="00B20AE0"/>
    <w:rsid w:val="00B26DFE"/>
    <w:rsid w:val="00B42793"/>
    <w:rsid w:val="00B42DA8"/>
    <w:rsid w:val="00B44184"/>
    <w:rsid w:val="00B60D3A"/>
    <w:rsid w:val="00B76592"/>
    <w:rsid w:val="00B766DB"/>
    <w:rsid w:val="00B80C44"/>
    <w:rsid w:val="00B84B32"/>
    <w:rsid w:val="00B853ED"/>
    <w:rsid w:val="00B90DA7"/>
    <w:rsid w:val="00B92974"/>
    <w:rsid w:val="00B95C8F"/>
    <w:rsid w:val="00B97874"/>
    <w:rsid w:val="00BA181B"/>
    <w:rsid w:val="00BA1CA4"/>
    <w:rsid w:val="00BB026F"/>
    <w:rsid w:val="00BC3CAF"/>
    <w:rsid w:val="00BD1ACB"/>
    <w:rsid w:val="00BD35EC"/>
    <w:rsid w:val="00BD4C10"/>
    <w:rsid w:val="00BE019D"/>
    <w:rsid w:val="00BE0A06"/>
    <w:rsid w:val="00BE48EF"/>
    <w:rsid w:val="00C01EEF"/>
    <w:rsid w:val="00C24F5E"/>
    <w:rsid w:val="00C301CA"/>
    <w:rsid w:val="00C37CEB"/>
    <w:rsid w:val="00C51ED9"/>
    <w:rsid w:val="00C5363B"/>
    <w:rsid w:val="00C54234"/>
    <w:rsid w:val="00C6330E"/>
    <w:rsid w:val="00C63692"/>
    <w:rsid w:val="00C652BC"/>
    <w:rsid w:val="00C741A8"/>
    <w:rsid w:val="00C8277D"/>
    <w:rsid w:val="00C85973"/>
    <w:rsid w:val="00C930BF"/>
    <w:rsid w:val="00CA3FCD"/>
    <w:rsid w:val="00CA693D"/>
    <w:rsid w:val="00CC19F7"/>
    <w:rsid w:val="00CC3F45"/>
    <w:rsid w:val="00CC7267"/>
    <w:rsid w:val="00CE0702"/>
    <w:rsid w:val="00CF371F"/>
    <w:rsid w:val="00D1022F"/>
    <w:rsid w:val="00D15E31"/>
    <w:rsid w:val="00D1722E"/>
    <w:rsid w:val="00D21357"/>
    <w:rsid w:val="00D2256E"/>
    <w:rsid w:val="00D23D6B"/>
    <w:rsid w:val="00D245C7"/>
    <w:rsid w:val="00D25D52"/>
    <w:rsid w:val="00D31F6D"/>
    <w:rsid w:val="00D3265F"/>
    <w:rsid w:val="00D40784"/>
    <w:rsid w:val="00D42745"/>
    <w:rsid w:val="00D47F2C"/>
    <w:rsid w:val="00D50DAB"/>
    <w:rsid w:val="00D53B38"/>
    <w:rsid w:val="00D56D4D"/>
    <w:rsid w:val="00D82C09"/>
    <w:rsid w:val="00D90061"/>
    <w:rsid w:val="00D938B1"/>
    <w:rsid w:val="00DA290C"/>
    <w:rsid w:val="00DA4941"/>
    <w:rsid w:val="00DA7D1C"/>
    <w:rsid w:val="00DB1D80"/>
    <w:rsid w:val="00DB29CD"/>
    <w:rsid w:val="00DB3D06"/>
    <w:rsid w:val="00DC75D4"/>
    <w:rsid w:val="00DE59C9"/>
    <w:rsid w:val="00DE65EE"/>
    <w:rsid w:val="00DE6AEB"/>
    <w:rsid w:val="00DF2C03"/>
    <w:rsid w:val="00DF35EB"/>
    <w:rsid w:val="00DF3916"/>
    <w:rsid w:val="00E027DD"/>
    <w:rsid w:val="00E04057"/>
    <w:rsid w:val="00E1201D"/>
    <w:rsid w:val="00E168C0"/>
    <w:rsid w:val="00E2785D"/>
    <w:rsid w:val="00E44C08"/>
    <w:rsid w:val="00E6220D"/>
    <w:rsid w:val="00E6236D"/>
    <w:rsid w:val="00E66176"/>
    <w:rsid w:val="00E809F7"/>
    <w:rsid w:val="00E90CDE"/>
    <w:rsid w:val="00EB51AF"/>
    <w:rsid w:val="00EC34DC"/>
    <w:rsid w:val="00ED2058"/>
    <w:rsid w:val="00EE2EF7"/>
    <w:rsid w:val="00EF1B4E"/>
    <w:rsid w:val="00EF6212"/>
    <w:rsid w:val="00F079A5"/>
    <w:rsid w:val="00F1235D"/>
    <w:rsid w:val="00F15225"/>
    <w:rsid w:val="00F22506"/>
    <w:rsid w:val="00F333D4"/>
    <w:rsid w:val="00F368F8"/>
    <w:rsid w:val="00F373D8"/>
    <w:rsid w:val="00F44D4E"/>
    <w:rsid w:val="00F47191"/>
    <w:rsid w:val="00F5126B"/>
    <w:rsid w:val="00F54748"/>
    <w:rsid w:val="00F548BB"/>
    <w:rsid w:val="00F566F9"/>
    <w:rsid w:val="00F63E27"/>
    <w:rsid w:val="00F7027E"/>
    <w:rsid w:val="00F745D7"/>
    <w:rsid w:val="00FA3676"/>
    <w:rsid w:val="00FC29F6"/>
    <w:rsid w:val="00FD0459"/>
    <w:rsid w:val="00FD54C0"/>
    <w:rsid w:val="00FD56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5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C29F6"/>
    <w:pPr>
      <w:ind w:leftChars="400" w:left="840"/>
    </w:pPr>
  </w:style>
  <w:style w:type="paragraph" w:styleId="a5">
    <w:name w:val="header"/>
    <w:basedOn w:val="a"/>
    <w:link w:val="a6"/>
    <w:uiPriority w:val="99"/>
    <w:rsid w:val="00392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928FC"/>
    <w:rPr>
      <w:rFonts w:cs="Times New Roman"/>
    </w:rPr>
  </w:style>
  <w:style w:type="paragraph" w:styleId="a7">
    <w:name w:val="footer"/>
    <w:basedOn w:val="a"/>
    <w:link w:val="a8"/>
    <w:uiPriority w:val="99"/>
    <w:rsid w:val="00392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928FC"/>
    <w:rPr>
      <w:rFonts w:cs="Times New Roman"/>
    </w:rPr>
  </w:style>
  <w:style w:type="paragraph" w:styleId="Web">
    <w:name w:val="Normal (Web)"/>
    <w:basedOn w:val="a"/>
    <w:uiPriority w:val="99"/>
    <w:rsid w:val="00FD56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49F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B49F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5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C29F6"/>
    <w:pPr>
      <w:ind w:leftChars="400" w:left="840"/>
    </w:pPr>
  </w:style>
  <w:style w:type="paragraph" w:styleId="a5">
    <w:name w:val="header"/>
    <w:basedOn w:val="a"/>
    <w:link w:val="a6"/>
    <w:uiPriority w:val="99"/>
    <w:rsid w:val="00392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928FC"/>
    <w:rPr>
      <w:rFonts w:cs="Times New Roman"/>
    </w:rPr>
  </w:style>
  <w:style w:type="paragraph" w:styleId="a7">
    <w:name w:val="footer"/>
    <w:basedOn w:val="a"/>
    <w:link w:val="a8"/>
    <w:uiPriority w:val="99"/>
    <w:rsid w:val="00392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928FC"/>
    <w:rPr>
      <w:rFonts w:cs="Times New Roman"/>
    </w:rPr>
  </w:style>
  <w:style w:type="paragraph" w:styleId="Web">
    <w:name w:val="Normal (Web)"/>
    <w:basedOn w:val="a"/>
    <w:uiPriority w:val="99"/>
    <w:rsid w:val="00FD56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49F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B49F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6600">
                  <w:marLeft w:val="0"/>
                  <w:marRight w:val="0"/>
                  <w:marTop w:val="0"/>
                  <w:marBottom w:val="0"/>
                  <w:divBdr>
                    <w:top w:val="single" w:sz="18" w:space="11" w:color="0E93DE"/>
                    <w:left w:val="single" w:sz="18" w:space="11" w:color="0E93DE"/>
                    <w:bottom w:val="single" w:sz="18" w:space="11" w:color="0E93DE"/>
                    <w:right w:val="single" w:sz="18" w:space="11" w:color="0E93DE"/>
                  </w:divBdr>
                </w:div>
              </w:divsChild>
            </w:div>
          </w:divsChild>
        </w:div>
      </w:divsChild>
    </w:div>
    <w:div w:id="3322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6603">
                  <w:marLeft w:val="0"/>
                  <w:marRight w:val="0"/>
                  <w:marTop w:val="0"/>
                  <w:marBottom w:val="0"/>
                  <w:divBdr>
                    <w:top w:val="single" w:sz="18" w:space="11" w:color="0E93DE"/>
                    <w:left w:val="single" w:sz="18" w:space="11" w:color="0E93DE"/>
                    <w:bottom w:val="single" w:sz="18" w:space="11" w:color="0E93DE"/>
                    <w:right w:val="single" w:sz="18" w:space="11" w:color="0E93DE"/>
                  </w:divBdr>
                </w:div>
              </w:divsChild>
            </w:div>
          </w:divsChild>
        </w:div>
      </w:divsChild>
    </w:div>
    <w:div w:id="3322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FB63F-2ACD-44B2-BF07-AD895F3E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6年度　(公社)愛媛県栄養士会生涯教育研修会</vt:lpstr>
    </vt:vector>
  </TitlesOfParts>
  <Company>Hewlett-Packard Company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度　(公社)愛媛県栄養士会生涯教育研修会</dc:title>
  <dc:creator>phenom</dc:creator>
  <cp:lastModifiedBy>kakihara</cp:lastModifiedBy>
  <cp:revision>2</cp:revision>
  <cp:lastPrinted>2014-09-19T01:55:00Z</cp:lastPrinted>
  <dcterms:created xsi:type="dcterms:W3CDTF">2014-10-03T07:40:00Z</dcterms:created>
  <dcterms:modified xsi:type="dcterms:W3CDTF">2014-10-03T07:40:00Z</dcterms:modified>
</cp:coreProperties>
</file>